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1A111" w14:textId="77777777" w:rsidR="005D2863" w:rsidRDefault="005D2863" w:rsidP="005D2863">
      <w:pPr>
        <w:widowControl w:val="0"/>
        <w:jc w:val="center"/>
        <w:rPr>
          <w:rFonts w:ascii="Chiller" w:hAnsi="Chiller"/>
          <w:b/>
          <w:bCs/>
          <w:color w:val="4A452A"/>
          <w:sz w:val="144"/>
          <w:szCs w:val="144"/>
        </w:rPr>
      </w:pPr>
      <w:r>
        <w:rPr>
          <w:rFonts w:ascii="Chiller" w:hAnsi="Chiller"/>
          <w:b/>
          <w:bCs/>
          <w:color w:val="4A452A"/>
          <w:sz w:val="144"/>
          <w:szCs w:val="144"/>
        </w:rPr>
        <w:t>RECETTES</w:t>
      </w:r>
    </w:p>
    <w:p w14:paraId="757D09E6" w14:textId="77777777" w:rsidR="005D2863" w:rsidRDefault="005D2863" w:rsidP="005D2863">
      <w:pPr>
        <w:jc w:val="center"/>
        <w:rPr>
          <w:rFonts w:ascii="Chiller" w:hAnsi="Chiller"/>
          <w:b/>
          <w:bCs/>
          <w:color w:val="4A452A"/>
          <w:sz w:val="144"/>
          <w:szCs w:val="144"/>
        </w:rPr>
      </w:pPr>
      <w:r>
        <w:rPr>
          <w:rFonts w:ascii="Chiller" w:hAnsi="Chiller"/>
          <w:b/>
          <w:bCs/>
          <w:color w:val="4A452A"/>
          <w:sz w:val="144"/>
          <w:szCs w:val="144"/>
        </w:rPr>
        <w:t> </w:t>
      </w:r>
    </w:p>
    <w:p w14:paraId="58F1BF27" w14:textId="77777777" w:rsidR="005D2863" w:rsidRDefault="005D2863" w:rsidP="005D2863">
      <w:pPr>
        <w:widowControl w:val="0"/>
        <w:jc w:val="center"/>
        <w:rPr>
          <w:rFonts w:ascii="Chiller" w:hAnsi="Chiller"/>
          <w:b/>
          <w:bCs/>
          <w:color w:val="4A452A"/>
          <w:sz w:val="96"/>
          <w:szCs w:val="96"/>
        </w:rPr>
      </w:pPr>
      <w:r>
        <w:rPr>
          <w:rFonts w:ascii="Chiller" w:hAnsi="Chiller"/>
          <w:b/>
          <w:bCs/>
          <w:color w:val="4A452A"/>
          <w:sz w:val="96"/>
          <w:szCs w:val="96"/>
        </w:rPr>
        <w:t>de la petite famille</w:t>
      </w:r>
    </w:p>
    <w:p w14:paraId="4D3F2C16" w14:textId="77777777" w:rsidR="005D2863" w:rsidRDefault="005D2863" w:rsidP="005D2863">
      <w:pPr>
        <w:widowControl w:val="0"/>
        <w:jc w:val="center"/>
        <w:rPr>
          <w:rFonts w:ascii="Chiller" w:hAnsi="Chiller"/>
          <w:b/>
          <w:bCs/>
          <w:color w:val="4A452A"/>
          <w:sz w:val="96"/>
          <w:szCs w:val="96"/>
        </w:rPr>
      </w:pPr>
      <w:r>
        <w:rPr>
          <w:rFonts w:ascii="Chiller" w:hAnsi="Chiller"/>
          <w:b/>
          <w:bCs/>
          <w:color w:val="4A452A"/>
          <w:sz w:val="96"/>
          <w:szCs w:val="96"/>
        </w:rPr>
        <w:t xml:space="preserve">du </w:t>
      </w:r>
    </w:p>
    <w:p w14:paraId="0B8B1792" w14:textId="77777777" w:rsidR="005D2863" w:rsidRDefault="005D2863" w:rsidP="005D2863">
      <w:pPr>
        <w:jc w:val="center"/>
        <w:rPr>
          <w:rFonts w:ascii="Chiller" w:hAnsi="Chiller"/>
          <w:b/>
          <w:bCs/>
          <w:color w:val="4A452A"/>
          <w:sz w:val="96"/>
          <w:szCs w:val="96"/>
        </w:rPr>
      </w:pPr>
      <w:r>
        <w:rPr>
          <w:rFonts w:ascii="Chiller" w:hAnsi="Chiller"/>
          <w:b/>
          <w:bCs/>
          <w:color w:val="4A452A"/>
          <w:sz w:val="96"/>
          <w:szCs w:val="96"/>
        </w:rPr>
        <w:t> </w:t>
      </w:r>
    </w:p>
    <w:p w14:paraId="7213EBC4" w14:textId="77777777" w:rsidR="005D2863" w:rsidRDefault="00E254A8" w:rsidP="005D2863">
      <w:pPr>
        <w:widowControl w:val="0"/>
        <w:tabs>
          <w:tab w:val="left" w:pos="8666"/>
        </w:tabs>
        <w:spacing w:line="480" w:lineRule="auto"/>
        <w:jc w:val="center"/>
        <w:rPr>
          <w:u w:val="dotted"/>
        </w:rPr>
      </w:pPr>
      <w:r>
        <w:rPr>
          <w:rFonts w:ascii="Chiller" w:hAnsi="Chiller"/>
          <w:b/>
          <w:bCs/>
          <w:color w:val="4A452A"/>
          <w:sz w:val="144"/>
          <w:szCs w:val="144"/>
        </w:rPr>
        <w:t>CEA Antoine-Brossard</w:t>
      </w:r>
    </w:p>
    <w:p w14:paraId="0148B318" w14:textId="77777777" w:rsidR="005D2863" w:rsidRDefault="005D2863" w:rsidP="005D2863">
      <w:pPr>
        <w:widowControl w:val="0"/>
      </w:pPr>
      <w:r>
        <w:lastRenderedPageBreak/>
        <w:t> </w:t>
      </w:r>
    </w:p>
    <w:p w14:paraId="7FFC6DAE" w14:textId="77777777" w:rsidR="00F578A4" w:rsidRDefault="00F578A4" w:rsidP="00F578A4">
      <w:pPr>
        <w:widowControl w:val="0"/>
        <w:rPr>
          <w:rFonts w:ascii="Comic Sans MS" w:hAnsi="Comic Sans MS"/>
          <w:b/>
          <w:bCs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b/>
          <w:bCs/>
          <w:sz w:val="32"/>
          <w:szCs w:val="32"/>
        </w:rPr>
        <w:t xml:space="preserve">Biscuits </w:t>
      </w:r>
      <w:r w:rsidR="002D77C1">
        <w:rPr>
          <w:rFonts w:ascii="Comic Sans MS" w:hAnsi="Comic Sans MS"/>
          <w:b/>
          <w:bCs/>
          <w:sz w:val="32"/>
          <w:szCs w:val="32"/>
        </w:rPr>
        <w:t xml:space="preserve"> </w:t>
      </w:r>
      <w:r>
        <w:rPr>
          <w:rFonts w:ascii="Comic Sans MS" w:hAnsi="Comic Sans MS"/>
          <w:b/>
          <w:bCs/>
          <w:sz w:val="32"/>
          <w:szCs w:val="32"/>
        </w:rPr>
        <w:t>classique au beurre d’arachides</w:t>
      </w:r>
    </w:p>
    <w:p w14:paraId="1208B81B" w14:textId="77777777" w:rsidR="00F578A4" w:rsidRDefault="00F578A4" w:rsidP="00F578A4">
      <w:pPr>
        <w:jc w:val="right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t> </w:t>
      </w:r>
    </w:p>
    <w:p w14:paraId="738B9C14" w14:textId="77777777" w:rsidR="00F578A4" w:rsidRDefault="00F578A4" w:rsidP="00F578A4">
      <w:pPr>
        <w:jc w:val="right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t> </w:t>
      </w:r>
    </w:p>
    <w:p w14:paraId="4DEF94EA" w14:textId="77777777" w:rsidR="00F578A4" w:rsidRDefault="00F578A4" w:rsidP="00F578A4">
      <w:pPr>
        <w:widowContro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. Mélanger</w:t>
      </w:r>
      <w:r>
        <w:rPr>
          <w:rFonts w:ascii="Comic Sans MS" w:hAnsi="Comic Sans MS"/>
          <w:sz w:val="32"/>
          <w:szCs w:val="32"/>
        </w:rPr>
        <w:tab/>
        <w:t xml:space="preserve">: 1 ¼ tasse beurre d’arachide crémeux </w:t>
      </w:r>
    </w:p>
    <w:p w14:paraId="7B30B357" w14:textId="77777777" w:rsidR="00F578A4" w:rsidRDefault="00F578A4" w:rsidP="00F578A4">
      <w:pPr>
        <w:widowContro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    ½ tasse beurre ou margarine </w:t>
      </w:r>
    </w:p>
    <w:p w14:paraId="165D04BF" w14:textId="77777777" w:rsidR="00F578A4" w:rsidRDefault="00F578A4" w:rsidP="00F578A4">
      <w:pPr>
        <w:widowContro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¾ tasse de sucre</w:t>
      </w:r>
    </w:p>
    <w:p w14:paraId="098BDBD9" w14:textId="77777777" w:rsidR="00F578A4" w:rsidRDefault="00F578A4" w:rsidP="00F578A4">
      <w:pPr>
        <w:widowContro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¾ tasse de cassonade</w:t>
      </w:r>
    </w:p>
    <w:p w14:paraId="557DB9BF" w14:textId="77777777" w:rsidR="00F578A4" w:rsidRDefault="00F578A4" w:rsidP="00F578A4">
      <w:pPr>
        <w:widowContro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2 œufs</w:t>
      </w:r>
    </w:p>
    <w:p w14:paraId="534BAAC7" w14:textId="77777777" w:rsidR="00F578A4" w:rsidRDefault="00F578A4" w:rsidP="00F578A4">
      <w:pPr>
        <w:widowContro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2 c. thé vanille</w:t>
      </w:r>
    </w:p>
    <w:p w14:paraId="18E37EB2" w14:textId="77777777" w:rsidR="00F578A4" w:rsidRDefault="00F578A4" w:rsidP="00F578A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 </w:t>
      </w:r>
    </w:p>
    <w:p w14:paraId="6A802371" w14:textId="77777777" w:rsidR="00F578A4" w:rsidRDefault="00F578A4" w:rsidP="00F578A4">
      <w:pPr>
        <w:widowContro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 Mélanger: 1 tasse de farine</w:t>
      </w:r>
    </w:p>
    <w:p w14:paraId="50DC8968" w14:textId="77777777" w:rsidR="00F578A4" w:rsidRDefault="00F578A4" w:rsidP="00F578A4">
      <w:pPr>
        <w:widowContro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½ c. thé sel</w:t>
      </w:r>
    </w:p>
    <w:p w14:paraId="37902F14" w14:textId="77777777" w:rsidR="00F578A4" w:rsidRDefault="00F578A4" w:rsidP="00F578A4">
      <w:pPr>
        <w:widowContro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½ c. thé </w:t>
      </w:r>
      <w:r w:rsidR="002D77C1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bicarbonate de soude</w:t>
      </w:r>
    </w:p>
    <w:p w14:paraId="316AD301" w14:textId="77777777" w:rsidR="00F578A4" w:rsidRDefault="00F578A4" w:rsidP="00F578A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 </w:t>
      </w:r>
    </w:p>
    <w:p w14:paraId="6A2DA4CD" w14:textId="77777777" w:rsidR="00F578A4" w:rsidRDefault="00F578A4" w:rsidP="00F578A4">
      <w:pPr>
        <w:widowControl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JOUTER AU 1</w:t>
      </w:r>
      <w:r>
        <w:rPr>
          <w:rFonts w:ascii="Comic Sans MS" w:hAnsi="Comic Sans MS"/>
          <w:b/>
          <w:bCs/>
          <w:sz w:val="19"/>
          <w:szCs w:val="19"/>
          <w:vertAlign w:val="superscript"/>
        </w:rPr>
        <w:t>ER</w:t>
      </w:r>
      <w:r>
        <w:rPr>
          <w:rFonts w:ascii="Comic Sans MS" w:hAnsi="Comic Sans MS"/>
          <w:b/>
          <w:bCs/>
          <w:sz w:val="28"/>
          <w:szCs w:val="28"/>
        </w:rPr>
        <w:t xml:space="preserve">  MÉLANGE DE BEURRE D’ARACHIDE</w:t>
      </w:r>
    </w:p>
    <w:p w14:paraId="74184BB3" w14:textId="77777777" w:rsidR="00F578A4" w:rsidRDefault="00F578A4" w:rsidP="00F578A4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 </w:t>
      </w:r>
    </w:p>
    <w:p w14:paraId="631CFC33" w14:textId="77777777" w:rsidR="00F578A4" w:rsidRDefault="00F578A4" w:rsidP="00F578A4">
      <w:pPr>
        <w:widowContro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époser par cuillère sur </w:t>
      </w:r>
      <w:r w:rsidR="002D77C1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une plaque légèrement     </w:t>
      </w:r>
    </w:p>
    <w:p w14:paraId="6A041933" w14:textId="77777777" w:rsidR="00F578A4" w:rsidRDefault="00F578A4" w:rsidP="00F578A4">
      <w:pPr>
        <w:widowContro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raissée et aplatir lég</w:t>
      </w:r>
      <w:r w:rsidR="00DA67A3">
        <w:rPr>
          <w:rFonts w:ascii="Comic Sans MS" w:hAnsi="Comic Sans MS"/>
          <w:sz w:val="32"/>
          <w:szCs w:val="32"/>
        </w:rPr>
        <w:t>é</w:t>
      </w:r>
      <w:r>
        <w:rPr>
          <w:rFonts w:ascii="Comic Sans MS" w:hAnsi="Comic Sans MS"/>
          <w:sz w:val="32"/>
          <w:szCs w:val="32"/>
        </w:rPr>
        <w:t xml:space="preserve">rement </w:t>
      </w:r>
      <w:r w:rsidR="002D77C1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à la fourchette.</w:t>
      </w:r>
    </w:p>
    <w:p w14:paraId="3A47B037" w14:textId="77777777" w:rsidR="00F578A4" w:rsidRDefault="00DA67A3" w:rsidP="00F578A4">
      <w:pPr>
        <w:widowContro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uire à 350°F de 10 à 12 minute</w:t>
      </w:r>
      <w:r w:rsidR="00F578A4">
        <w:rPr>
          <w:rFonts w:ascii="Comic Sans MS" w:hAnsi="Comic Sans MS"/>
          <w:sz w:val="32"/>
          <w:szCs w:val="32"/>
        </w:rPr>
        <w:t xml:space="preserve"> ou jusqu’à ce que le centre s</w:t>
      </w:r>
      <w:r>
        <w:rPr>
          <w:rFonts w:ascii="Comic Sans MS" w:hAnsi="Comic Sans MS"/>
          <w:sz w:val="32"/>
          <w:szCs w:val="32"/>
        </w:rPr>
        <w:t>oit encore mou au toucher. Lais</w:t>
      </w:r>
      <w:r w:rsidR="00F578A4">
        <w:rPr>
          <w:rFonts w:ascii="Comic Sans MS" w:hAnsi="Comic Sans MS"/>
          <w:sz w:val="32"/>
          <w:szCs w:val="32"/>
        </w:rPr>
        <w:t>ez refroidir 5 minutes avant des enlever de la plaque</w:t>
      </w:r>
      <w:r w:rsidR="00E61DFE">
        <w:rPr>
          <w:rFonts w:ascii="Comic Sans MS" w:hAnsi="Comic Sans MS"/>
          <w:sz w:val="32"/>
          <w:szCs w:val="32"/>
        </w:rPr>
        <w:t xml:space="preserve"> </w:t>
      </w:r>
      <w:r w:rsidR="00F578A4">
        <w:rPr>
          <w:rFonts w:ascii="Comic Sans MS" w:hAnsi="Comic Sans MS"/>
          <w:sz w:val="32"/>
          <w:szCs w:val="32"/>
        </w:rPr>
        <w:t>.</w:t>
      </w:r>
    </w:p>
    <w:p w14:paraId="6B3FFD07" w14:textId="77777777" w:rsidR="00F578A4" w:rsidRDefault="00F578A4" w:rsidP="00F578A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 </w:t>
      </w:r>
    </w:p>
    <w:p w14:paraId="10DAE796" w14:textId="77777777" w:rsidR="00F578A4" w:rsidRDefault="00F578A4" w:rsidP="00F578A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 </w:t>
      </w:r>
    </w:p>
    <w:p w14:paraId="38F32AA7" w14:textId="77777777" w:rsidR="00F578A4" w:rsidRDefault="00F578A4" w:rsidP="00F578A4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>Kraft. www.kraftcanada.com                                                                                          SP</w:t>
      </w:r>
    </w:p>
    <w:p w14:paraId="63B8153E" w14:textId="77777777" w:rsidR="00F578A4" w:rsidRDefault="00F578A4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2813DDCA" w14:textId="77777777" w:rsidR="00F578A4" w:rsidRDefault="00F578A4" w:rsidP="00F578A4">
      <w:pPr>
        <w:widowControl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lastRenderedPageBreak/>
        <w:t>BARRES TENDRES</w:t>
      </w:r>
    </w:p>
    <w:p w14:paraId="1D30684D" w14:textId="77777777" w:rsidR="00F578A4" w:rsidRDefault="00F578A4" w:rsidP="00F578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651E043F" w14:textId="77777777" w:rsidR="00F578A4" w:rsidRDefault="00F578A4" w:rsidP="00F578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4B95E085" w14:textId="77777777" w:rsidR="00F578A4" w:rsidRDefault="00F578A4" w:rsidP="00F578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4FD31CEA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 tasses de gruau </w:t>
      </w:r>
      <w:r w:rsidR="002D77C1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Nature</w:t>
      </w:r>
    </w:p>
    <w:p w14:paraId="71092B99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tasse de lentilles</w:t>
      </w:r>
      <w:r w:rsidR="002D77C1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en conserve, bien rincées et égouttées</w:t>
      </w:r>
    </w:p>
    <w:p w14:paraId="07DA90AF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½ tasse de Corn Flakes</w:t>
      </w:r>
    </w:p>
    <w:p w14:paraId="66ED460A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½ tasse de farine</w:t>
      </w:r>
    </w:p>
    <w:p w14:paraId="37A4DDE0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½ tasse de </w:t>
      </w:r>
      <w:r w:rsidR="002D77C1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pépites de chocolat</w:t>
      </w:r>
    </w:p>
    <w:p w14:paraId="4AE0B7F6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½ tasse de noix au choix</w:t>
      </w:r>
    </w:p>
    <w:p w14:paraId="29FE2D30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½ tasse de cerises rouges</w:t>
      </w:r>
    </w:p>
    <w:p w14:paraId="17185598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½ tasse de co</w:t>
      </w:r>
      <w:r w:rsidR="00DA67A3">
        <w:rPr>
          <w:rFonts w:ascii="Comic Sans MS" w:hAnsi="Comic Sans MS"/>
          <w:sz w:val="28"/>
          <w:szCs w:val="28"/>
        </w:rPr>
        <w:t>c</w:t>
      </w:r>
      <w:r>
        <w:rPr>
          <w:rFonts w:ascii="Comic Sans MS" w:hAnsi="Comic Sans MS"/>
          <w:sz w:val="28"/>
          <w:szCs w:val="28"/>
        </w:rPr>
        <w:t>conut</w:t>
      </w:r>
    </w:p>
    <w:p w14:paraId="1B9862D1" w14:textId="77777777" w:rsidR="00F578A4" w:rsidRDefault="00DA67A3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tasse de cas</w:t>
      </w:r>
      <w:r w:rsidR="00F578A4">
        <w:rPr>
          <w:rFonts w:ascii="Comic Sans MS" w:hAnsi="Comic Sans MS"/>
          <w:sz w:val="28"/>
          <w:szCs w:val="28"/>
        </w:rPr>
        <w:t>onade</w:t>
      </w:r>
    </w:p>
    <w:p w14:paraId="4013A10D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½ tasse d’huile végétale</w:t>
      </w:r>
    </w:p>
    <w:p w14:paraId="4C16413F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 œufs</w:t>
      </w:r>
    </w:p>
    <w:p w14:paraId="0CD1D958" w14:textId="77777777" w:rsidR="00F578A4" w:rsidRDefault="00F578A4" w:rsidP="00F578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698BB512" w14:textId="77777777" w:rsidR="00F578A4" w:rsidRDefault="00F578A4" w:rsidP="00F578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2FAE64E8" w14:textId="77777777" w:rsidR="00F578A4" w:rsidRDefault="00F578A4" w:rsidP="00F578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5061EB4D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asser les lentilles, les œufs, l’huile et </w:t>
      </w:r>
      <w:r w:rsidR="002D77C1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la cassonade au mélangeur.</w:t>
      </w:r>
    </w:p>
    <w:p w14:paraId="578CCCB3" w14:textId="77777777" w:rsidR="00F578A4" w:rsidRDefault="00F578A4" w:rsidP="00F578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4F95E62A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ans un grand bol, mélanger le reste des </w:t>
      </w:r>
      <w:r w:rsidR="002D77C1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ingrédients.</w:t>
      </w:r>
    </w:p>
    <w:p w14:paraId="44ABABC1" w14:textId="77777777" w:rsidR="00F578A4" w:rsidRDefault="00F578A4" w:rsidP="00F578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08E8E46E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jouter le mélange </w:t>
      </w:r>
      <w:r w:rsidR="002D77C1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de lentilles dans le bol et bien mélanger tous les ingrédients à la cuillère.</w:t>
      </w:r>
    </w:p>
    <w:p w14:paraId="69901737" w14:textId="77777777" w:rsidR="00F578A4" w:rsidRDefault="00F578A4" w:rsidP="00F578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57D78F37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uire 10 à 15 minutes à 350° F</w:t>
      </w:r>
    </w:p>
    <w:p w14:paraId="039E22F3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64AF8251" w14:textId="77777777" w:rsidR="00F578A4" w:rsidRDefault="00DB4B9E" w:rsidP="00F578A4">
      <w:pPr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Danielle</w:t>
      </w:r>
    </w:p>
    <w:p w14:paraId="3C27468D" w14:textId="77777777" w:rsidR="00F578A4" w:rsidRDefault="00F578A4">
      <w:pPr>
        <w:spacing w:after="200" w:line="276" w:lineRule="auto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br w:type="page"/>
      </w:r>
    </w:p>
    <w:p w14:paraId="76FFCEB7" w14:textId="77777777" w:rsidR="00F578A4" w:rsidRDefault="00F578A4" w:rsidP="00F578A4">
      <w:pPr>
        <w:widowControl w:val="0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>Tourtière</w:t>
      </w:r>
    </w:p>
    <w:p w14:paraId="4EAA465B" w14:textId="77777777" w:rsidR="00F578A4" w:rsidRDefault="00F578A4" w:rsidP="00F578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7559DEE8" w14:textId="77777777" w:rsidR="00F578A4" w:rsidRDefault="00F578A4" w:rsidP="00F578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13C95FEC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lb de porc haché</w:t>
      </w:r>
    </w:p>
    <w:p w14:paraId="2F719B1B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petit oignon, en dés</w:t>
      </w:r>
    </w:p>
    <w:p w14:paraId="34582164" w14:textId="77777777" w:rsidR="00F578A4" w:rsidRDefault="00DA67A3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petite gous</w:t>
      </w:r>
      <w:r w:rsidR="00F578A4">
        <w:rPr>
          <w:rFonts w:ascii="Comic Sans MS" w:hAnsi="Comic Sans MS"/>
          <w:sz w:val="28"/>
          <w:szCs w:val="28"/>
        </w:rPr>
        <w:t>e d’ail émincée</w:t>
      </w:r>
    </w:p>
    <w:p w14:paraId="3405D737" w14:textId="77777777" w:rsidR="00F578A4" w:rsidRDefault="00E61DFE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½ </w:t>
      </w:r>
      <w:r w:rsidR="00F578A4">
        <w:rPr>
          <w:rFonts w:ascii="Comic Sans MS" w:hAnsi="Comic Sans MS"/>
          <w:sz w:val="28"/>
          <w:szCs w:val="28"/>
        </w:rPr>
        <w:t xml:space="preserve"> c. à thé de sel</w:t>
      </w:r>
    </w:p>
    <w:p w14:paraId="5F1E234F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½ c. à thé de </w:t>
      </w:r>
      <w:r w:rsidR="002D77C1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sarriette</w:t>
      </w:r>
    </w:p>
    <w:p w14:paraId="223D6EBC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¼ c. à thé de poivre de céleri</w:t>
      </w:r>
    </w:p>
    <w:p w14:paraId="29CDDE64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¼ c. à thé de clous de girofle moulus</w:t>
      </w:r>
    </w:p>
    <w:p w14:paraId="59D96FBA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½ tasse d’eau</w:t>
      </w:r>
    </w:p>
    <w:p w14:paraId="05A024C4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¼ à ½ tasse de chapelure</w:t>
      </w:r>
    </w:p>
    <w:p w14:paraId="6BAF1FC8" w14:textId="77777777" w:rsidR="00F578A4" w:rsidRDefault="00F578A4" w:rsidP="00F578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38633EC8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. Mettre tous les ingrédients dans une </w:t>
      </w:r>
      <w:r w:rsidR="002D77C1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casserole sauf la chapelure. Porter à ébullition et laisser cuire </w:t>
      </w:r>
      <w:r w:rsidR="002D77C1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à découvert, pendant 20 minutes. Retirer du feu</w:t>
      </w:r>
      <w:r w:rsidR="00DA67A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.</w:t>
      </w:r>
    </w:p>
    <w:p w14:paraId="526C53B3" w14:textId="77777777" w:rsidR="00F578A4" w:rsidRDefault="00F578A4" w:rsidP="00F578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20D3DA16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. Ajouter quelques cuillerées de chapelure, laisser reposer pendant </w:t>
      </w:r>
      <w:r w:rsidR="00DA67A3">
        <w:rPr>
          <w:rFonts w:ascii="Comic Sans MS" w:hAnsi="Comic Sans MS"/>
          <w:sz w:val="28"/>
          <w:szCs w:val="28"/>
        </w:rPr>
        <w:t>10 minutes. Si le gras a été su</w:t>
      </w:r>
      <w:r>
        <w:rPr>
          <w:rFonts w:ascii="Comic Sans MS" w:hAnsi="Comic Sans MS"/>
          <w:sz w:val="28"/>
          <w:szCs w:val="28"/>
        </w:rPr>
        <w:t>fisamment absorbé par la chapelure, il n’est pas néce</w:t>
      </w:r>
      <w:r w:rsidR="00DA67A3">
        <w:rPr>
          <w:rFonts w:ascii="Comic Sans MS" w:hAnsi="Comic Sans MS"/>
          <w:sz w:val="28"/>
          <w:szCs w:val="28"/>
        </w:rPr>
        <w:t>c</w:t>
      </w:r>
      <w:r>
        <w:rPr>
          <w:rFonts w:ascii="Comic Sans MS" w:hAnsi="Comic Sans MS"/>
          <w:sz w:val="28"/>
          <w:szCs w:val="28"/>
        </w:rPr>
        <w:t>aire d’en ajouter. Sinon, répéter l’opération.</w:t>
      </w:r>
    </w:p>
    <w:p w14:paraId="7A625295" w14:textId="77777777" w:rsidR="00F578A4" w:rsidRDefault="00F578A4" w:rsidP="00F578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2907211B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3. Refroidir et verser entre </w:t>
      </w:r>
      <w:r w:rsidR="002D77C1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deux cro</w:t>
      </w:r>
      <w:r w:rsidR="00DA67A3">
        <w:rPr>
          <w:rFonts w:ascii="Comic Sans MS" w:hAnsi="Comic Sans MS"/>
          <w:sz w:val="28"/>
          <w:szCs w:val="28"/>
        </w:rPr>
        <w:t>ûtes</w:t>
      </w:r>
      <w:r>
        <w:rPr>
          <w:rFonts w:ascii="Comic Sans MS" w:hAnsi="Comic Sans MS"/>
          <w:sz w:val="28"/>
          <w:szCs w:val="28"/>
        </w:rPr>
        <w:t xml:space="preserve"> de tarte. Faire cuire dans un four à 500°F, jusqu’à ce</w:t>
      </w:r>
      <w:r w:rsidR="00DA67A3">
        <w:rPr>
          <w:rFonts w:ascii="Comic Sans MS" w:hAnsi="Comic Sans MS"/>
          <w:sz w:val="28"/>
          <w:szCs w:val="28"/>
        </w:rPr>
        <w:t xml:space="preserve"> que la pâte soit bien dorée </w:t>
      </w:r>
      <w:r>
        <w:rPr>
          <w:rFonts w:ascii="Comic Sans MS" w:hAnsi="Comic Sans MS"/>
          <w:sz w:val="28"/>
          <w:szCs w:val="28"/>
        </w:rPr>
        <w:t>.</w:t>
      </w:r>
    </w:p>
    <w:p w14:paraId="118DCFC5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rvir chaude.</w:t>
      </w:r>
    </w:p>
    <w:p w14:paraId="08686C92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*peut </w:t>
      </w:r>
      <w:r w:rsidR="00DA67A3">
        <w:rPr>
          <w:rFonts w:ascii="Comic Sans MS" w:hAnsi="Comic Sans MS"/>
          <w:sz w:val="28"/>
          <w:szCs w:val="28"/>
        </w:rPr>
        <w:t>aussi être servi dans des petits</w:t>
      </w:r>
      <w:r>
        <w:rPr>
          <w:rFonts w:ascii="Comic Sans MS" w:hAnsi="Comic Sans MS"/>
          <w:sz w:val="28"/>
          <w:szCs w:val="28"/>
        </w:rPr>
        <w:t xml:space="preserve"> pain</w:t>
      </w:r>
      <w:r w:rsidR="00DA67A3">
        <w:rPr>
          <w:rFonts w:ascii="Comic Sans MS" w:hAnsi="Comic Sans MS"/>
          <w:sz w:val="28"/>
          <w:szCs w:val="28"/>
        </w:rPr>
        <w:t>s fourrés.</w:t>
      </w:r>
    </w:p>
    <w:p w14:paraId="2919D2C4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5EB765BE" w14:textId="77777777" w:rsidR="00F578A4" w:rsidRDefault="00F578A4" w:rsidP="00F578A4">
      <w:pPr>
        <w:widowControl w:val="0"/>
        <w:rPr>
          <w:rFonts w:ascii="Comic Sans MS" w:hAnsi="Comic Sans MS"/>
          <w:i/>
          <w:iCs/>
          <w:sz w:val="28"/>
          <w:szCs w:val="28"/>
        </w:rPr>
      </w:pPr>
      <w:r>
        <w:rPr>
          <w:rFonts w:ascii="Comic Sans MS" w:hAnsi="Comic Sans MS"/>
          <w:i/>
          <w:iCs/>
          <w:sz w:val="28"/>
          <w:szCs w:val="28"/>
        </w:rPr>
        <w:t>Sylvie</w:t>
      </w:r>
    </w:p>
    <w:p w14:paraId="3CC7213C" w14:textId="77777777" w:rsidR="00F578A4" w:rsidRDefault="00F578A4">
      <w:pPr>
        <w:spacing w:after="200" w:line="276" w:lineRule="auto"/>
        <w:rPr>
          <w:rFonts w:ascii="Comic Sans MS" w:hAnsi="Comic Sans MS"/>
          <w:i/>
          <w:iCs/>
          <w:sz w:val="28"/>
          <w:szCs w:val="28"/>
        </w:rPr>
      </w:pPr>
      <w:r>
        <w:rPr>
          <w:rFonts w:ascii="Comic Sans MS" w:hAnsi="Comic Sans MS"/>
          <w:i/>
          <w:iCs/>
          <w:sz w:val="28"/>
          <w:szCs w:val="28"/>
        </w:rPr>
        <w:br w:type="page"/>
      </w:r>
    </w:p>
    <w:p w14:paraId="3E52D443" w14:textId="77777777" w:rsidR="00F578A4" w:rsidRDefault="00F578A4" w:rsidP="00F578A4">
      <w:pPr>
        <w:widowControl w:val="0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  <w:u w:val="single"/>
        </w:rPr>
        <w:lastRenderedPageBreak/>
        <w:t>MORUE au four</w:t>
      </w:r>
    </w:p>
    <w:p w14:paraId="0AA5E389" w14:textId="77777777" w:rsidR="00F578A4" w:rsidRDefault="00F578A4" w:rsidP="00F578A4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 </w:t>
      </w:r>
    </w:p>
    <w:p w14:paraId="1916C667" w14:textId="77777777" w:rsidR="00F578A4" w:rsidRDefault="00F578A4" w:rsidP="00F578A4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 </w:t>
      </w:r>
    </w:p>
    <w:p w14:paraId="19C629C6" w14:textId="77777777" w:rsidR="00F578A4" w:rsidRDefault="00F578A4" w:rsidP="00F578A4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 </w:t>
      </w:r>
    </w:p>
    <w:p w14:paraId="623D47ED" w14:textId="77777777" w:rsidR="00F578A4" w:rsidRDefault="00F578A4" w:rsidP="00F578A4">
      <w:pPr>
        <w:widowControl w:val="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 ½ lb de filets de morue</w:t>
      </w:r>
    </w:p>
    <w:p w14:paraId="63FD355F" w14:textId="77777777" w:rsidR="00F578A4" w:rsidRDefault="007E314C" w:rsidP="00F578A4">
      <w:pPr>
        <w:widowControl w:val="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oivre, sel</w:t>
      </w:r>
      <w:r w:rsidR="00F578A4">
        <w:rPr>
          <w:rFonts w:ascii="Arial Rounded MT Bold" w:hAnsi="Arial Rounded MT Bold"/>
          <w:sz w:val="28"/>
          <w:szCs w:val="28"/>
        </w:rPr>
        <w:t>, fines herbes</w:t>
      </w:r>
    </w:p>
    <w:p w14:paraId="03F57B65" w14:textId="77777777" w:rsidR="00F578A4" w:rsidRDefault="00F578A4" w:rsidP="00F578A4">
      <w:pPr>
        <w:widowControl w:val="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2 c. table de beurre</w:t>
      </w:r>
    </w:p>
    <w:p w14:paraId="7B8B8B28" w14:textId="77777777" w:rsidR="00F578A4" w:rsidRDefault="00F578A4" w:rsidP="00F578A4">
      <w:pPr>
        <w:widowControl w:val="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2 c. table de farine</w:t>
      </w:r>
    </w:p>
    <w:p w14:paraId="336689F3" w14:textId="77777777" w:rsidR="00F578A4" w:rsidRDefault="00F578A4" w:rsidP="00F578A4">
      <w:pPr>
        <w:widowControl w:val="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 boîte de crème de céleri</w:t>
      </w:r>
    </w:p>
    <w:p w14:paraId="7FC6F209" w14:textId="77777777" w:rsidR="00F578A4" w:rsidRDefault="00F578A4" w:rsidP="00F578A4">
      <w:pPr>
        <w:widowControl w:val="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½ tasse de vin blanc</w:t>
      </w:r>
    </w:p>
    <w:p w14:paraId="0E403D68" w14:textId="77777777" w:rsidR="00F578A4" w:rsidRDefault="00F578A4" w:rsidP="00F578A4">
      <w:pPr>
        <w:widowControl w:val="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2 c. table de parmesan râpé</w:t>
      </w:r>
    </w:p>
    <w:p w14:paraId="51807541" w14:textId="77777777" w:rsidR="00F578A4" w:rsidRDefault="00F578A4" w:rsidP="00F578A4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 </w:t>
      </w:r>
    </w:p>
    <w:p w14:paraId="481F1A7A" w14:textId="77777777" w:rsidR="00F578A4" w:rsidRDefault="00F578A4" w:rsidP="00F578A4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 </w:t>
      </w:r>
    </w:p>
    <w:p w14:paraId="6C478851" w14:textId="77777777" w:rsidR="00F578A4" w:rsidRDefault="00F578A4" w:rsidP="00F578A4">
      <w:pPr>
        <w:widowControl w:val="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Enduire les filets de poivre, de sel </w:t>
      </w:r>
      <w:r w:rsidR="002D77C1">
        <w:rPr>
          <w:rFonts w:ascii="Arial Rounded MT Bold" w:hAnsi="Arial Rounded MT Bold"/>
          <w:sz w:val="28"/>
          <w:szCs w:val="28"/>
        </w:rPr>
        <w:t xml:space="preserve"> </w:t>
      </w:r>
      <w:r>
        <w:rPr>
          <w:rFonts w:ascii="Arial Rounded MT Bold" w:hAnsi="Arial Rounded MT Bold"/>
          <w:sz w:val="28"/>
          <w:szCs w:val="28"/>
        </w:rPr>
        <w:t>et de fines herbes.</w:t>
      </w:r>
    </w:p>
    <w:p w14:paraId="0F458F01" w14:textId="77777777" w:rsidR="00F578A4" w:rsidRDefault="00F578A4" w:rsidP="00F578A4">
      <w:pPr>
        <w:widowControl w:val="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Les ranger en une seule couche dans un plat beurré allant au four.</w:t>
      </w:r>
    </w:p>
    <w:p w14:paraId="7A8BCB56" w14:textId="77777777" w:rsidR="00F578A4" w:rsidRDefault="00F578A4" w:rsidP="00F578A4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 </w:t>
      </w:r>
    </w:p>
    <w:p w14:paraId="6004A85D" w14:textId="77777777" w:rsidR="00F578A4" w:rsidRDefault="00F578A4" w:rsidP="00F578A4">
      <w:pPr>
        <w:widowControl w:val="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Faire fondre le beurre et, en </w:t>
      </w:r>
      <w:r w:rsidR="002D77C1">
        <w:rPr>
          <w:rFonts w:ascii="Arial Rounded MT Bold" w:hAnsi="Arial Rounded MT Bold"/>
          <w:sz w:val="28"/>
          <w:szCs w:val="28"/>
        </w:rPr>
        <w:t xml:space="preserve"> </w:t>
      </w:r>
      <w:r>
        <w:rPr>
          <w:rFonts w:ascii="Arial Rounded MT Bold" w:hAnsi="Arial Rounded MT Bold"/>
          <w:sz w:val="28"/>
          <w:szCs w:val="28"/>
        </w:rPr>
        <w:t>remuant, ajouter la farine ensuit</w:t>
      </w:r>
      <w:r w:rsidR="00DA67A3">
        <w:rPr>
          <w:rFonts w:ascii="Arial Rounded MT Bold" w:hAnsi="Arial Rounded MT Bold"/>
          <w:sz w:val="28"/>
          <w:szCs w:val="28"/>
        </w:rPr>
        <w:t>t</w:t>
      </w:r>
      <w:r>
        <w:rPr>
          <w:rFonts w:ascii="Arial Rounded MT Bold" w:hAnsi="Arial Rounded MT Bold"/>
          <w:sz w:val="28"/>
          <w:szCs w:val="28"/>
        </w:rPr>
        <w:t xml:space="preserve">e </w:t>
      </w:r>
    </w:p>
    <w:p w14:paraId="2DBBD705" w14:textId="77777777" w:rsidR="00F578A4" w:rsidRDefault="00F578A4" w:rsidP="00F578A4">
      <w:pPr>
        <w:widowControl w:val="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la crème de céleri</w:t>
      </w:r>
    </w:p>
    <w:p w14:paraId="1A34AF7D" w14:textId="77777777" w:rsidR="00F578A4" w:rsidRDefault="00F578A4" w:rsidP="00F578A4">
      <w:pPr>
        <w:widowControl w:val="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et le vin. Lorsque le mélange bout, ajouter le parmesan.</w:t>
      </w:r>
    </w:p>
    <w:p w14:paraId="723D0BA0" w14:textId="77777777" w:rsidR="00F578A4" w:rsidRDefault="00F578A4" w:rsidP="00F578A4">
      <w:pPr>
        <w:widowControl w:val="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Verser sur le poisson.</w:t>
      </w:r>
    </w:p>
    <w:p w14:paraId="2AF3E253" w14:textId="77777777" w:rsidR="00F578A4" w:rsidRDefault="00F578A4" w:rsidP="00F578A4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 </w:t>
      </w:r>
    </w:p>
    <w:p w14:paraId="693E64E3" w14:textId="77777777" w:rsidR="00F578A4" w:rsidRDefault="00F578A4" w:rsidP="00F578A4">
      <w:pPr>
        <w:widowControl w:val="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uire au four à 350°F 30 minutes.</w:t>
      </w:r>
    </w:p>
    <w:p w14:paraId="19B15765" w14:textId="77777777" w:rsidR="00F578A4" w:rsidRDefault="00F578A4" w:rsidP="00F578A4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 </w:t>
      </w:r>
    </w:p>
    <w:p w14:paraId="43728BFE" w14:textId="77777777" w:rsidR="00F578A4" w:rsidRDefault="00F578A4" w:rsidP="00F578A4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 </w:t>
      </w:r>
    </w:p>
    <w:p w14:paraId="1C7161FF" w14:textId="77777777" w:rsidR="00F578A4" w:rsidRDefault="00F578A4" w:rsidP="00F578A4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 </w:t>
      </w:r>
    </w:p>
    <w:p w14:paraId="44C93B7E" w14:textId="77777777" w:rsidR="00F578A4" w:rsidRDefault="00F578A4" w:rsidP="00F578A4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 </w:t>
      </w:r>
    </w:p>
    <w:p w14:paraId="76FC3207" w14:textId="77777777" w:rsidR="00F578A4" w:rsidRDefault="00F578A4" w:rsidP="00F578A4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 </w:t>
      </w:r>
    </w:p>
    <w:p w14:paraId="44182DE7" w14:textId="77777777" w:rsidR="00F578A4" w:rsidRDefault="00F578A4" w:rsidP="00F578A4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 </w:t>
      </w:r>
    </w:p>
    <w:p w14:paraId="6EA5DE64" w14:textId="77777777" w:rsidR="00F578A4" w:rsidRDefault="00F578A4" w:rsidP="00F578A4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 </w:t>
      </w:r>
    </w:p>
    <w:p w14:paraId="6C519C9C" w14:textId="77777777" w:rsidR="00F578A4" w:rsidRDefault="00F578A4" w:rsidP="00F578A4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                                                                                                                                                     </w:t>
      </w:r>
      <w:r w:rsidR="00DB4B9E">
        <w:rPr>
          <w:rFonts w:ascii="Arial Rounded MT Bold" w:hAnsi="Arial Rounded MT Bold"/>
        </w:rPr>
        <w:t xml:space="preserve">              Michèle</w:t>
      </w:r>
    </w:p>
    <w:p w14:paraId="11F1F74C" w14:textId="77777777" w:rsidR="00F578A4" w:rsidRDefault="00F578A4">
      <w:pPr>
        <w:spacing w:after="200" w:line="276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14:paraId="0AA8E45F" w14:textId="77777777" w:rsidR="00F578A4" w:rsidRDefault="00F578A4" w:rsidP="00F578A4">
      <w:pPr>
        <w:rPr>
          <w:rFonts w:ascii="Arial Rounded MT Bold" w:hAnsi="Arial Rounded MT Bold"/>
        </w:rPr>
      </w:pPr>
    </w:p>
    <w:p w14:paraId="0C4DC81D" w14:textId="77777777" w:rsidR="00F578A4" w:rsidRDefault="00F578A4" w:rsidP="00F578A4">
      <w:pPr>
        <w:widowControl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MOUSSE AU CHOCOLAT</w:t>
      </w:r>
    </w:p>
    <w:p w14:paraId="1F02AB79" w14:textId="77777777" w:rsidR="00F578A4" w:rsidRDefault="00F578A4" w:rsidP="00F578A4">
      <w:pPr>
        <w:widowControl w:val="0"/>
      </w:pPr>
      <w:r>
        <w:t> </w:t>
      </w:r>
    </w:p>
    <w:p w14:paraId="4478F781" w14:textId="77777777" w:rsidR="00F578A4" w:rsidRDefault="00F578A4" w:rsidP="00F578A4">
      <w:pPr>
        <w:rPr>
          <w:rFonts w:ascii="Arial Rounded MT Bold" w:hAnsi="Arial Rounded MT Bold"/>
        </w:rPr>
      </w:pPr>
    </w:p>
    <w:p w14:paraId="6FBBF2B1" w14:textId="77777777" w:rsidR="00F578A4" w:rsidRDefault="00F578A4" w:rsidP="00F578A4">
      <w:pPr>
        <w:widowControl w:val="0"/>
      </w:pPr>
      <w:r>
        <w:t> </w:t>
      </w:r>
    </w:p>
    <w:p w14:paraId="185A608C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tasse de grains de chocolat miniatures mi-sucrés</w:t>
      </w:r>
    </w:p>
    <w:p w14:paraId="5E36923B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 œufs séparés</w:t>
      </w:r>
    </w:p>
    <w:p w14:paraId="6E94C430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¼  tasse de sucre</w:t>
      </w:r>
    </w:p>
    <w:p w14:paraId="5C374EB6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tasse crème 35% fouettée</w:t>
      </w:r>
    </w:p>
    <w:p w14:paraId="50D37DE6" w14:textId="77777777" w:rsidR="00F578A4" w:rsidRDefault="00F578A4" w:rsidP="00F578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5C91BBF7" w14:textId="77777777" w:rsidR="00F578A4" w:rsidRDefault="00F578A4" w:rsidP="00F578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5DE4E3A5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ans un bol moyen, faire </w:t>
      </w:r>
      <w:r w:rsidR="00A3426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fondre le chocolat au bain-marie. </w:t>
      </w:r>
    </w:p>
    <w:p w14:paraId="30FE26E1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tirer du feu, ajouter les jaunes d’œufs, un à un en battant bien entre chacun.</w:t>
      </w:r>
    </w:p>
    <w:p w14:paraId="21265BD5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aisser tiédir à la </w:t>
      </w:r>
      <w:r w:rsidR="00A34265">
        <w:rPr>
          <w:rFonts w:ascii="Comic Sans MS" w:hAnsi="Comic Sans MS"/>
          <w:sz w:val="28"/>
          <w:szCs w:val="28"/>
        </w:rPr>
        <w:t xml:space="preserve"> </w:t>
      </w:r>
      <w:r w:rsidR="00193530">
        <w:rPr>
          <w:rFonts w:ascii="Comic Sans MS" w:hAnsi="Comic Sans MS"/>
          <w:sz w:val="28"/>
          <w:szCs w:val="28"/>
        </w:rPr>
        <w:t>température de la pièce en bra</w:t>
      </w:r>
      <w:r>
        <w:rPr>
          <w:rFonts w:ascii="Comic Sans MS" w:hAnsi="Comic Sans MS"/>
          <w:sz w:val="28"/>
          <w:szCs w:val="28"/>
        </w:rPr>
        <w:t>s</w:t>
      </w:r>
      <w:r w:rsidR="00193530">
        <w:rPr>
          <w:rFonts w:ascii="Comic Sans MS" w:hAnsi="Comic Sans MS"/>
          <w:sz w:val="28"/>
          <w:szCs w:val="28"/>
        </w:rPr>
        <w:t>ss</w:t>
      </w:r>
      <w:r>
        <w:rPr>
          <w:rFonts w:ascii="Comic Sans MS" w:hAnsi="Comic Sans MS"/>
          <w:sz w:val="28"/>
          <w:szCs w:val="28"/>
        </w:rPr>
        <w:t>ant de temps en temps.</w:t>
      </w:r>
    </w:p>
    <w:p w14:paraId="579DC8E7" w14:textId="77777777" w:rsidR="00F578A4" w:rsidRDefault="00F578A4" w:rsidP="00F578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5B312D8B" w14:textId="77777777" w:rsidR="00F578A4" w:rsidRDefault="00193530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nter les blancs</w:t>
      </w:r>
      <w:r w:rsidR="00F578A4">
        <w:rPr>
          <w:rFonts w:ascii="Comic Sans MS" w:hAnsi="Comic Sans MS"/>
          <w:sz w:val="28"/>
          <w:szCs w:val="28"/>
        </w:rPr>
        <w:t xml:space="preserve"> d’œufs en neige avec le sucre. Réserver.</w:t>
      </w:r>
    </w:p>
    <w:p w14:paraId="08AD0F5B" w14:textId="77777777" w:rsidR="00F578A4" w:rsidRDefault="00F578A4" w:rsidP="00F578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7232D213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ncorporer délicatement </w:t>
      </w:r>
      <w:r w:rsidR="00A3426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la crème fouetté au mélange de chocolat.</w:t>
      </w:r>
    </w:p>
    <w:p w14:paraId="22B20FB3" w14:textId="77777777" w:rsidR="00F578A4" w:rsidRDefault="00F578A4" w:rsidP="00F578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241115FA" w14:textId="77777777" w:rsidR="00F578A4" w:rsidRDefault="00193530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erser sur les blanc </w:t>
      </w:r>
      <w:r w:rsidR="00F578A4">
        <w:rPr>
          <w:rFonts w:ascii="Comic Sans MS" w:hAnsi="Comic Sans MS"/>
          <w:sz w:val="28"/>
          <w:szCs w:val="28"/>
        </w:rPr>
        <w:t>d’œufs, incorporer en pliant délicatement.</w:t>
      </w:r>
    </w:p>
    <w:p w14:paraId="3E84EA64" w14:textId="77777777" w:rsidR="00F578A4" w:rsidRDefault="00F578A4" w:rsidP="00F578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0C20DE9D" w14:textId="77777777" w:rsidR="00F578A4" w:rsidRDefault="00F578A4" w:rsidP="00F578A4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erser la mousse dans un bol ou dans des coupes à désert individuelles.</w:t>
      </w:r>
    </w:p>
    <w:p w14:paraId="6408F02B" w14:textId="77777777" w:rsidR="00F578A4" w:rsidRDefault="00F578A4" w:rsidP="00F578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éfrigérer jusqu’au moment de servir.</w:t>
      </w:r>
    </w:p>
    <w:p w14:paraId="45F2983C" w14:textId="77777777" w:rsidR="00F578A4" w:rsidRDefault="00F578A4" w:rsidP="00F578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06C6FDE2" w14:textId="77777777" w:rsidR="00F578A4" w:rsidRDefault="00F578A4" w:rsidP="00F578A4">
      <w:pPr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Sylvie</w:t>
      </w:r>
    </w:p>
    <w:p w14:paraId="1B06708A" w14:textId="77777777" w:rsidR="00F578A4" w:rsidRDefault="00F578A4" w:rsidP="00F578A4">
      <w:pPr>
        <w:widowControl w:val="0"/>
      </w:pPr>
      <w:r>
        <w:t> </w:t>
      </w:r>
    </w:p>
    <w:p w14:paraId="611822C4" w14:textId="77777777" w:rsidR="00F578A4" w:rsidRDefault="00F578A4" w:rsidP="00F578A4">
      <w:pPr>
        <w:widowControl w:val="0"/>
        <w:rPr>
          <w:rFonts w:ascii="Comic Sans MS" w:hAnsi="Comic Sans MS"/>
          <w:i/>
          <w:iCs/>
          <w:sz w:val="28"/>
          <w:szCs w:val="28"/>
        </w:rPr>
      </w:pPr>
    </w:p>
    <w:p w14:paraId="75FAA1BA" w14:textId="77777777" w:rsidR="00F578A4" w:rsidRDefault="00F578A4" w:rsidP="00F578A4">
      <w:pPr>
        <w:widowControl w:val="0"/>
      </w:pPr>
      <w:r>
        <w:t> </w:t>
      </w:r>
    </w:p>
    <w:p w14:paraId="2B1B4552" w14:textId="77777777" w:rsidR="00F578A4" w:rsidRDefault="00F578A4" w:rsidP="00F578A4">
      <w:pPr>
        <w:widowControl w:val="0"/>
        <w:tabs>
          <w:tab w:val="left" w:pos="8666"/>
        </w:tabs>
        <w:spacing w:line="480" w:lineRule="auto"/>
        <w:jc w:val="right"/>
        <w:rPr>
          <w:i/>
          <w:iCs/>
          <w:u w:val="dotted"/>
        </w:rPr>
      </w:pPr>
    </w:p>
    <w:p w14:paraId="503F323B" w14:textId="77777777" w:rsidR="00F578A4" w:rsidRDefault="00F578A4" w:rsidP="00F578A4">
      <w:pPr>
        <w:widowControl w:val="0"/>
      </w:pPr>
      <w:r>
        <w:t> </w:t>
      </w:r>
    </w:p>
    <w:p w14:paraId="2376DA4D" w14:textId="77777777" w:rsidR="00F578A4" w:rsidRDefault="00F578A4" w:rsidP="00F578A4">
      <w:pPr>
        <w:rPr>
          <w:rFonts w:ascii="Comic Sans MS" w:hAnsi="Comic Sans MS"/>
          <w:i/>
          <w:iCs/>
        </w:rPr>
      </w:pPr>
    </w:p>
    <w:p w14:paraId="21A17FC9" w14:textId="77777777" w:rsidR="00F578A4" w:rsidRDefault="00F578A4" w:rsidP="00F578A4">
      <w:pPr>
        <w:widowControl w:val="0"/>
      </w:pPr>
      <w:r>
        <w:lastRenderedPageBreak/>
        <w:t> </w:t>
      </w:r>
    </w:p>
    <w:p w14:paraId="4BB00441" w14:textId="77777777" w:rsidR="00F578A4" w:rsidRDefault="00F578A4" w:rsidP="00F578A4">
      <w:pPr>
        <w:widowControl w:val="0"/>
        <w:rPr>
          <w:rFonts w:ascii="Comic Sans MS" w:hAnsi="Comic Sans MS"/>
        </w:rPr>
      </w:pPr>
    </w:p>
    <w:p w14:paraId="3AA02155" w14:textId="77777777" w:rsidR="00F578A4" w:rsidRDefault="00F578A4" w:rsidP="00F578A4">
      <w:pPr>
        <w:widowControl w:val="0"/>
        <w:rPr>
          <w:rFonts w:ascii="Comic Sans MS" w:hAnsi="Comic Sans MS"/>
        </w:rPr>
      </w:pPr>
      <w:r>
        <w:t> </w:t>
      </w:r>
      <w:r>
        <w:rPr>
          <w:rFonts w:ascii="Comic Sans MS" w:hAnsi="Comic Sans MS"/>
        </w:rPr>
        <w:t xml:space="preserve">                              </w:t>
      </w:r>
      <w:r>
        <w:rPr>
          <w:rFonts w:ascii="Comic Sans MS" w:hAnsi="Comic Sans MS"/>
          <w:b/>
          <w:bCs/>
          <w:sz w:val="28"/>
          <w:szCs w:val="28"/>
        </w:rPr>
        <w:t>PAIN DE VIANDE</w:t>
      </w:r>
    </w:p>
    <w:p w14:paraId="2C2B8D0D" w14:textId="77777777" w:rsidR="00F578A4" w:rsidRDefault="00F578A4" w:rsidP="00F578A4">
      <w:pPr>
        <w:rPr>
          <w:rFonts w:ascii="Comic Sans MS" w:hAnsi="Comic Sans MS"/>
        </w:rPr>
      </w:pPr>
      <w:r>
        <w:rPr>
          <w:rFonts w:ascii="Comic Sans MS" w:hAnsi="Comic Sans MS"/>
        </w:rPr>
        <w:t> </w:t>
      </w:r>
    </w:p>
    <w:p w14:paraId="1DCEF707" w14:textId="77777777" w:rsidR="00F578A4" w:rsidRDefault="00F578A4" w:rsidP="00F578A4">
      <w:pPr>
        <w:rPr>
          <w:rFonts w:ascii="Comic Sans MS" w:hAnsi="Comic Sans MS"/>
        </w:rPr>
      </w:pPr>
      <w:r>
        <w:rPr>
          <w:rFonts w:ascii="Comic Sans MS" w:hAnsi="Comic Sans MS"/>
        </w:rPr>
        <w:t> </w:t>
      </w:r>
    </w:p>
    <w:p w14:paraId="27E79013" w14:textId="77777777" w:rsidR="00F578A4" w:rsidRDefault="00F578A4" w:rsidP="00F578A4">
      <w:pPr>
        <w:rPr>
          <w:rFonts w:ascii="Comic Sans MS" w:hAnsi="Comic Sans MS"/>
        </w:rPr>
      </w:pPr>
      <w:r>
        <w:rPr>
          <w:rFonts w:ascii="Comic Sans MS" w:hAnsi="Comic Sans MS"/>
        </w:rPr>
        <w:t> </w:t>
      </w:r>
    </w:p>
    <w:p w14:paraId="798EFC25" w14:textId="77777777" w:rsidR="00F578A4" w:rsidRDefault="00F578A4" w:rsidP="00F578A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 </w:t>
      </w:r>
    </w:p>
    <w:p w14:paraId="7D6C1013" w14:textId="77777777" w:rsidR="00F578A4" w:rsidRDefault="00F578A4" w:rsidP="00F578A4">
      <w:pPr>
        <w:widowContro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 ¼ </w:t>
      </w:r>
      <w:r>
        <w:rPr>
          <w:rFonts w:ascii="Comic Sans MS" w:hAnsi="Comic Sans MS"/>
          <w:sz w:val="24"/>
          <w:szCs w:val="24"/>
        </w:rPr>
        <w:tab/>
        <w:t>lbs de bœuf haché</w:t>
      </w:r>
    </w:p>
    <w:p w14:paraId="35B193D3" w14:textId="77777777" w:rsidR="00F578A4" w:rsidRDefault="00F578A4" w:rsidP="00F578A4">
      <w:pPr>
        <w:widowContro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ab/>
        <w:t>oignon émincé</w:t>
      </w:r>
    </w:p>
    <w:p w14:paraId="7880E748" w14:textId="77777777" w:rsidR="00F578A4" w:rsidRDefault="00F578A4" w:rsidP="00F578A4">
      <w:pPr>
        <w:widowContro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ab/>
        <w:t>œuf battu</w:t>
      </w:r>
    </w:p>
    <w:p w14:paraId="0435A900" w14:textId="77777777" w:rsidR="00F578A4" w:rsidRDefault="00F578A4" w:rsidP="00F578A4">
      <w:pPr>
        <w:widowContro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ab/>
        <w:t>tasse de lait</w:t>
      </w:r>
    </w:p>
    <w:p w14:paraId="19A11196" w14:textId="77777777" w:rsidR="00F578A4" w:rsidRDefault="00F578A4" w:rsidP="00F578A4">
      <w:pPr>
        <w:widowControl w:val="0"/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l poivre</w:t>
      </w:r>
      <w:r>
        <w:rPr>
          <w:rFonts w:ascii="Comic Sans MS" w:hAnsi="Comic Sans MS"/>
          <w:sz w:val="24"/>
          <w:szCs w:val="24"/>
        </w:rPr>
        <w:tab/>
      </w:r>
    </w:p>
    <w:p w14:paraId="532C5DE4" w14:textId="77777777" w:rsidR="00F578A4" w:rsidRDefault="00F578A4" w:rsidP="00F578A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 </w:t>
      </w:r>
    </w:p>
    <w:p w14:paraId="681AC8B8" w14:textId="77777777" w:rsidR="00F578A4" w:rsidRDefault="00F578A4" w:rsidP="00F578A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 </w:t>
      </w:r>
    </w:p>
    <w:p w14:paraId="66933354" w14:textId="77777777" w:rsidR="00F578A4" w:rsidRDefault="00F578A4" w:rsidP="00F578A4">
      <w:pPr>
        <w:widowContro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arniture</w:t>
      </w:r>
    </w:p>
    <w:p w14:paraId="3824FA5A" w14:textId="77777777" w:rsidR="00F578A4" w:rsidRDefault="00F578A4" w:rsidP="00F578A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 </w:t>
      </w:r>
    </w:p>
    <w:p w14:paraId="7DA52A8E" w14:textId="77777777" w:rsidR="00F578A4" w:rsidRDefault="00F578A4" w:rsidP="00F578A4">
      <w:pPr>
        <w:widowContro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/3 </w:t>
      </w:r>
      <w:r>
        <w:rPr>
          <w:rFonts w:ascii="Comic Sans MS" w:hAnsi="Comic Sans MS"/>
          <w:sz w:val="24"/>
          <w:szCs w:val="24"/>
        </w:rPr>
        <w:tab/>
        <w:t>tasse de cassonade</w:t>
      </w:r>
    </w:p>
    <w:p w14:paraId="445E7DF3" w14:textId="77777777" w:rsidR="00F578A4" w:rsidRDefault="00F578A4" w:rsidP="00F578A4">
      <w:pPr>
        <w:widowContro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½ </w:t>
      </w:r>
      <w:r>
        <w:rPr>
          <w:rFonts w:ascii="Comic Sans MS" w:hAnsi="Comic Sans MS"/>
          <w:sz w:val="24"/>
          <w:szCs w:val="24"/>
        </w:rPr>
        <w:tab/>
        <w:t>tasse ketchup</w:t>
      </w:r>
    </w:p>
    <w:p w14:paraId="7812B08F" w14:textId="77777777" w:rsidR="00F578A4" w:rsidRDefault="00F578A4" w:rsidP="00F578A4">
      <w:pPr>
        <w:widowContro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ab/>
        <w:t>c. à thé de moutarde sèche</w:t>
      </w:r>
    </w:p>
    <w:p w14:paraId="000C63A0" w14:textId="77777777" w:rsidR="00F578A4" w:rsidRDefault="00F578A4" w:rsidP="00F578A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 </w:t>
      </w:r>
    </w:p>
    <w:p w14:paraId="7656A665" w14:textId="77777777" w:rsidR="00F578A4" w:rsidRDefault="00F578A4" w:rsidP="00F578A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 </w:t>
      </w:r>
    </w:p>
    <w:p w14:paraId="753A7683" w14:textId="77777777" w:rsidR="00F578A4" w:rsidRDefault="00F578A4" w:rsidP="00F578A4">
      <w:pPr>
        <w:widowContro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élanger bœuf, oignon, gruau, œuf, lait, sel et poivre.</w:t>
      </w:r>
    </w:p>
    <w:p w14:paraId="5EE176F3" w14:textId="77777777" w:rsidR="00F578A4" w:rsidRDefault="00F578A4" w:rsidP="00F578A4">
      <w:pPr>
        <w:widowContro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sser dans un moule à pain.</w:t>
      </w:r>
    </w:p>
    <w:p w14:paraId="0A9D2FC2" w14:textId="77777777" w:rsidR="00F578A4" w:rsidRDefault="00F578A4" w:rsidP="00F578A4">
      <w:pPr>
        <w:widowContro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élanger cassonade, ketchup et moutarde et couvrir la viande.</w:t>
      </w:r>
    </w:p>
    <w:p w14:paraId="4B3DD308" w14:textId="77777777" w:rsidR="00F578A4" w:rsidRDefault="00F578A4" w:rsidP="00F578A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 </w:t>
      </w:r>
    </w:p>
    <w:p w14:paraId="1DD5C488" w14:textId="77777777" w:rsidR="00F578A4" w:rsidRDefault="00F578A4" w:rsidP="00F578A4">
      <w:pPr>
        <w:widowContro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uire à 350° F pendant 1 heure 15 minutes.</w:t>
      </w:r>
    </w:p>
    <w:p w14:paraId="2CE15B17" w14:textId="77777777" w:rsidR="00F578A4" w:rsidRDefault="00E61E0C" w:rsidP="00F578A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isser refroidir 15 minutes</w:t>
      </w:r>
      <w:r w:rsidR="00F578A4">
        <w:rPr>
          <w:rFonts w:ascii="Comic Sans MS" w:hAnsi="Comic Sans MS"/>
          <w:sz w:val="24"/>
          <w:szCs w:val="24"/>
        </w:rPr>
        <w:t xml:space="preserve"> avant de trancher.</w:t>
      </w:r>
    </w:p>
    <w:p w14:paraId="5C705859" w14:textId="77777777" w:rsidR="00F578A4" w:rsidRDefault="00F578A4" w:rsidP="00F578A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 </w:t>
      </w:r>
    </w:p>
    <w:p w14:paraId="5CFA23C0" w14:textId="77777777" w:rsidR="00F578A4" w:rsidRDefault="00F578A4" w:rsidP="00F578A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 </w:t>
      </w:r>
    </w:p>
    <w:p w14:paraId="033A594A" w14:textId="77777777" w:rsidR="00F578A4" w:rsidRDefault="00F578A4" w:rsidP="00F578A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 </w:t>
      </w:r>
    </w:p>
    <w:p w14:paraId="70802BDE" w14:textId="77777777" w:rsidR="00F578A4" w:rsidRDefault="00F578A4" w:rsidP="00F578A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ylvie</w:t>
      </w:r>
    </w:p>
    <w:p w14:paraId="001FE881" w14:textId="77777777" w:rsidR="00F578A4" w:rsidRDefault="00F578A4">
      <w:pPr>
        <w:spacing w:after="200"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632742DA" w14:textId="77777777" w:rsidR="00F578A4" w:rsidRDefault="00F578A4" w:rsidP="00F578A4">
      <w:pPr>
        <w:widowControl w:val="0"/>
        <w:tabs>
          <w:tab w:val="left" w:pos="8666"/>
        </w:tabs>
        <w:spacing w:line="480" w:lineRule="auto"/>
        <w:rPr>
          <w:rFonts w:ascii="Comic Sans MS" w:hAnsi="Comic Sans MS"/>
          <w:sz w:val="24"/>
          <w:szCs w:val="24"/>
          <w:u w:val="dotted"/>
        </w:rPr>
      </w:pPr>
      <w:r>
        <w:rPr>
          <w:rFonts w:ascii="Comic Sans MS" w:hAnsi="Comic Sans MS"/>
          <w:b/>
          <w:bCs/>
          <w:sz w:val="32"/>
          <w:szCs w:val="32"/>
          <w:u w:val="dotted"/>
        </w:rPr>
        <w:lastRenderedPageBreak/>
        <w:t>Patates à la grecque</w:t>
      </w:r>
    </w:p>
    <w:p w14:paraId="743C828E" w14:textId="77777777" w:rsidR="00F578A4" w:rsidRDefault="00F578A4" w:rsidP="00F578A4">
      <w:pPr>
        <w:widowControl w:val="0"/>
        <w:tabs>
          <w:tab w:val="left" w:pos="8666"/>
        </w:tabs>
        <w:rPr>
          <w:rFonts w:ascii="Comic Sans MS" w:hAnsi="Comic Sans MS"/>
          <w:sz w:val="24"/>
          <w:szCs w:val="24"/>
          <w:u w:val="dotted"/>
        </w:rPr>
      </w:pPr>
      <w:r>
        <w:rPr>
          <w:rFonts w:ascii="Comic Sans MS" w:hAnsi="Comic Sans MS"/>
          <w:sz w:val="24"/>
          <w:szCs w:val="24"/>
          <w:u w:val="dotted"/>
        </w:rPr>
        <w:t xml:space="preserve">Préparation : </w:t>
      </w:r>
      <w:r w:rsidR="00A34265">
        <w:rPr>
          <w:rFonts w:ascii="Comic Sans MS" w:hAnsi="Comic Sans MS"/>
          <w:sz w:val="24"/>
          <w:szCs w:val="24"/>
          <w:u w:val="dotted"/>
        </w:rPr>
        <w:t xml:space="preserve"> </w:t>
      </w:r>
      <w:r>
        <w:rPr>
          <w:rFonts w:ascii="Comic Sans MS" w:hAnsi="Comic Sans MS"/>
          <w:sz w:val="24"/>
          <w:szCs w:val="24"/>
          <w:u w:val="dotted"/>
        </w:rPr>
        <w:t>10 minutes</w:t>
      </w:r>
    </w:p>
    <w:p w14:paraId="50697640" w14:textId="77777777" w:rsidR="00F578A4" w:rsidRDefault="00F578A4" w:rsidP="00F578A4">
      <w:pPr>
        <w:widowControl w:val="0"/>
        <w:tabs>
          <w:tab w:val="left" w:pos="8666"/>
        </w:tabs>
        <w:rPr>
          <w:rFonts w:ascii="Comic Sans MS" w:hAnsi="Comic Sans MS"/>
          <w:sz w:val="24"/>
          <w:szCs w:val="24"/>
          <w:u w:val="dotted"/>
        </w:rPr>
      </w:pPr>
      <w:r>
        <w:rPr>
          <w:rFonts w:ascii="Comic Sans MS" w:hAnsi="Comic Sans MS"/>
          <w:sz w:val="24"/>
          <w:szCs w:val="24"/>
          <w:u w:val="dotted"/>
        </w:rPr>
        <w:t>Cuisson : 30 minutes</w:t>
      </w:r>
    </w:p>
    <w:p w14:paraId="78EA480B" w14:textId="77777777" w:rsidR="00F578A4" w:rsidRDefault="00F578A4" w:rsidP="00F578A4">
      <w:pPr>
        <w:widowControl w:val="0"/>
        <w:tabs>
          <w:tab w:val="left" w:pos="8666"/>
        </w:tabs>
        <w:rPr>
          <w:rFonts w:ascii="Comic Sans MS" w:hAnsi="Comic Sans MS"/>
          <w:sz w:val="24"/>
          <w:szCs w:val="24"/>
          <w:u w:val="dotted"/>
        </w:rPr>
      </w:pPr>
      <w:r>
        <w:rPr>
          <w:rFonts w:ascii="Comic Sans MS" w:hAnsi="Comic Sans MS"/>
          <w:sz w:val="24"/>
          <w:szCs w:val="24"/>
          <w:u w:val="dotted"/>
        </w:rPr>
        <w:t>Portions : 2</w:t>
      </w:r>
    </w:p>
    <w:p w14:paraId="4EDAC32F" w14:textId="77777777" w:rsidR="00F578A4" w:rsidRDefault="00F578A4" w:rsidP="00F578A4">
      <w:pPr>
        <w:widowControl w:val="0"/>
        <w:tabs>
          <w:tab w:val="left" w:pos="8666"/>
        </w:tabs>
        <w:rPr>
          <w:rFonts w:ascii="Comic Sans MS" w:hAnsi="Comic Sans MS"/>
          <w:sz w:val="24"/>
          <w:szCs w:val="24"/>
          <w:u w:val="dotted"/>
        </w:rPr>
      </w:pPr>
      <w:r>
        <w:rPr>
          <w:rFonts w:ascii="Comic Sans MS" w:hAnsi="Comic Sans MS"/>
          <w:sz w:val="24"/>
          <w:szCs w:val="24"/>
          <w:u w:val="dotted"/>
        </w:rPr>
        <w:t> </w:t>
      </w:r>
    </w:p>
    <w:p w14:paraId="397EBF36" w14:textId="77777777" w:rsidR="00F578A4" w:rsidRDefault="00F578A4" w:rsidP="00F578A4">
      <w:pPr>
        <w:widowControl w:val="0"/>
        <w:tabs>
          <w:tab w:val="left" w:pos="8666"/>
        </w:tabs>
        <w:rPr>
          <w:rFonts w:ascii="Comic Sans MS" w:hAnsi="Comic Sans MS"/>
          <w:sz w:val="24"/>
          <w:szCs w:val="24"/>
          <w:u w:val="dotted"/>
        </w:rPr>
      </w:pPr>
      <w:r>
        <w:rPr>
          <w:rFonts w:ascii="Comic Sans MS" w:hAnsi="Comic Sans MS"/>
          <w:sz w:val="24"/>
          <w:szCs w:val="24"/>
          <w:u w:val="dotted"/>
        </w:rPr>
        <w:t>Ingrédients :</w:t>
      </w:r>
    </w:p>
    <w:p w14:paraId="4E7A4BFD" w14:textId="77777777" w:rsidR="00F578A4" w:rsidRDefault="00F578A4" w:rsidP="00F578A4">
      <w:pPr>
        <w:widowControl w:val="0"/>
        <w:tabs>
          <w:tab w:val="left" w:pos="8666"/>
        </w:tabs>
        <w:rPr>
          <w:rFonts w:ascii="Comic Sans MS" w:hAnsi="Comic Sans MS"/>
          <w:sz w:val="24"/>
          <w:szCs w:val="24"/>
          <w:u w:val="dotted"/>
        </w:rPr>
      </w:pPr>
      <w:r>
        <w:rPr>
          <w:rFonts w:ascii="Comic Sans MS" w:hAnsi="Comic Sans MS"/>
          <w:sz w:val="24"/>
          <w:szCs w:val="24"/>
          <w:u w:val="dotted"/>
        </w:rPr>
        <w:t>½ tasse mayonnaise</w:t>
      </w:r>
    </w:p>
    <w:p w14:paraId="44C20CCA" w14:textId="77777777" w:rsidR="00F578A4" w:rsidRDefault="00F578A4" w:rsidP="00F578A4">
      <w:pPr>
        <w:widowControl w:val="0"/>
        <w:tabs>
          <w:tab w:val="left" w:pos="8666"/>
        </w:tabs>
        <w:rPr>
          <w:rFonts w:ascii="Comic Sans MS" w:hAnsi="Comic Sans MS"/>
          <w:sz w:val="24"/>
          <w:szCs w:val="24"/>
          <w:u w:val="dotted"/>
        </w:rPr>
      </w:pPr>
      <w:r>
        <w:rPr>
          <w:rFonts w:ascii="Comic Sans MS" w:hAnsi="Comic Sans MS"/>
          <w:sz w:val="24"/>
          <w:szCs w:val="24"/>
          <w:u w:val="dotted"/>
        </w:rPr>
        <w:t xml:space="preserve">½ c. à thé poudre </w:t>
      </w:r>
      <w:r w:rsidR="00A34265">
        <w:rPr>
          <w:rFonts w:ascii="Comic Sans MS" w:hAnsi="Comic Sans MS"/>
          <w:sz w:val="24"/>
          <w:szCs w:val="24"/>
          <w:u w:val="dotted"/>
        </w:rPr>
        <w:t xml:space="preserve"> </w:t>
      </w:r>
      <w:r>
        <w:rPr>
          <w:rFonts w:ascii="Comic Sans MS" w:hAnsi="Comic Sans MS"/>
          <w:sz w:val="24"/>
          <w:szCs w:val="24"/>
          <w:u w:val="dotted"/>
        </w:rPr>
        <w:t>d’ail</w:t>
      </w:r>
    </w:p>
    <w:p w14:paraId="63718017" w14:textId="77777777" w:rsidR="00F578A4" w:rsidRDefault="00F578A4" w:rsidP="00F578A4">
      <w:pPr>
        <w:widowControl w:val="0"/>
        <w:tabs>
          <w:tab w:val="left" w:pos="8666"/>
        </w:tabs>
        <w:rPr>
          <w:rFonts w:ascii="Comic Sans MS" w:hAnsi="Comic Sans MS"/>
          <w:sz w:val="24"/>
          <w:szCs w:val="24"/>
          <w:u w:val="dotted"/>
        </w:rPr>
      </w:pPr>
      <w:r>
        <w:rPr>
          <w:rFonts w:ascii="Comic Sans MS" w:hAnsi="Comic Sans MS"/>
          <w:sz w:val="24"/>
          <w:szCs w:val="24"/>
          <w:u w:val="dotted"/>
        </w:rPr>
        <w:t>½ c. à thé feuilles de romarin séchées</w:t>
      </w:r>
    </w:p>
    <w:p w14:paraId="144BE2FA" w14:textId="77777777" w:rsidR="00F578A4" w:rsidRDefault="00F578A4" w:rsidP="00F578A4">
      <w:pPr>
        <w:widowControl w:val="0"/>
        <w:tabs>
          <w:tab w:val="left" w:pos="8666"/>
        </w:tabs>
        <w:rPr>
          <w:rFonts w:ascii="Comic Sans MS" w:hAnsi="Comic Sans MS"/>
          <w:sz w:val="24"/>
          <w:szCs w:val="24"/>
          <w:u w:val="dotted"/>
        </w:rPr>
      </w:pPr>
      <w:r>
        <w:rPr>
          <w:rFonts w:ascii="Comic Sans MS" w:hAnsi="Comic Sans MS"/>
          <w:sz w:val="24"/>
          <w:szCs w:val="24"/>
          <w:u w:val="dotted"/>
        </w:rPr>
        <w:t>½ c. à thé thym moulu</w:t>
      </w:r>
    </w:p>
    <w:p w14:paraId="3E4F4485" w14:textId="77777777" w:rsidR="00F578A4" w:rsidRDefault="00F578A4" w:rsidP="00F578A4">
      <w:pPr>
        <w:widowControl w:val="0"/>
        <w:tabs>
          <w:tab w:val="left" w:pos="8666"/>
        </w:tabs>
        <w:rPr>
          <w:rFonts w:ascii="Comic Sans MS" w:hAnsi="Comic Sans MS"/>
          <w:sz w:val="24"/>
          <w:szCs w:val="24"/>
          <w:u w:val="dotted"/>
        </w:rPr>
      </w:pPr>
      <w:r>
        <w:rPr>
          <w:rFonts w:ascii="Comic Sans MS" w:hAnsi="Comic Sans MS"/>
          <w:sz w:val="24"/>
          <w:szCs w:val="24"/>
          <w:u w:val="dotted"/>
        </w:rPr>
        <w:t xml:space="preserve">¼ c. </w:t>
      </w:r>
      <w:r w:rsidR="00A34265">
        <w:rPr>
          <w:rFonts w:ascii="Comic Sans MS" w:hAnsi="Comic Sans MS"/>
          <w:sz w:val="24"/>
          <w:szCs w:val="24"/>
          <w:u w:val="dotted"/>
        </w:rPr>
        <w:t xml:space="preserve"> </w:t>
      </w:r>
      <w:r>
        <w:rPr>
          <w:rFonts w:ascii="Comic Sans MS" w:hAnsi="Comic Sans MS"/>
          <w:sz w:val="24"/>
          <w:szCs w:val="24"/>
          <w:u w:val="dotted"/>
        </w:rPr>
        <w:t>à thé poivre</w:t>
      </w:r>
    </w:p>
    <w:p w14:paraId="020488E6" w14:textId="77777777" w:rsidR="00F578A4" w:rsidRDefault="00F578A4" w:rsidP="00F578A4">
      <w:pPr>
        <w:widowControl w:val="0"/>
        <w:tabs>
          <w:tab w:val="left" w:pos="8666"/>
        </w:tabs>
        <w:rPr>
          <w:rFonts w:ascii="Comic Sans MS" w:hAnsi="Comic Sans MS"/>
          <w:sz w:val="24"/>
          <w:szCs w:val="24"/>
          <w:u w:val="dotted"/>
        </w:rPr>
      </w:pPr>
      <w:r>
        <w:rPr>
          <w:rFonts w:ascii="Comic Sans MS" w:hAnsi="Comic Sans MS"/>
          <w:sz w:val="24"/>
          <w:szCs w:val="24"/>
          <w:u w:val="dotted"/>
        </w:rPr>
        <w:t>Sel au gout</w:t>
      </w:r>
    </w:p>
    <w:p w14:paraId="03048639" w14:textId="77777777" w:rsidR="00F578A4" w:rsidRDefault="00F578A4" w:rsidP="00F578A4">
      <w:pPr>
        <w:widowControl w:val="0"/>
        <w:tabs>
          <w:tab w:val="left" w:pos="8666"/>
        </w:tabs>
        <w:rPr>
          <w:rFonts w:ascii="Comic Sans MS" w:hAnsi="Comic Sans MS"/>
          <w:sz w:val="24"/>
          <w:szCs w:val="24"/>
          <w:u w:val="dotted"/>
        </w:rPr>
      </w:pPr>
      <w:r>
        <w:rPr>
          <w:rFonts w:ascii="Comic Sans MS" w:hAnsi="Comic Sans MS"/>
          <w:sz w:val="24"/>
          <w:szCs w:val="24"/>
          <w:u w:val="dotted"/>
        </w:rPr>
        <w:t>4 patates</w:t>
      </w:r>
      <w:r w:rsidR="00A34265">
        <w:rPr>
          <w:rFonts w:ascii="Comic Sans MS" w:hAnsi="Comic Sans MS"/>
          <w:sz w:val="24"/>
          <w:szCs w:val="24"/>
          <w:u w:val="dotted"/>
        </w:rPr>
        <w:t xml:space="preserve"> </w:t>
      </w:r>
      <w:r>
        <w:rPr>
          <w:rFonts w:ascii="Comic Sans MS" w:hAnsi="Comic Sans MS"/>
          <w:sz w:val="24"/>
          <w:szCs w:val="24"/>
          <w:u w:val="dotted"/>
        </w:rPr>
        <w:t xml:space="preserve"> avec pelure</w:t>
      </w:r>
    </w:p>
    <w:p w14:paraId="5F9DE1B2" w14:textId="77777777" w:rsidR="00F578A4" w:rsidRDefault="00F578A4" w:rsidP="00F578A4">
      <w:pPr>
        <w:widowControl w:val="0"/>
        <w:tabs>
          <w:tab w:val="left" w:pos="8666"/>
        </w:tabs>
        <w:rPr>
          <w:rFonts w:ascii="Comic Sans MS" w:hAnsi="Comic Sans MS"/>
          <w:sz w:val="24"/>
          <w:szCs w:val="24"/>
          <w:u w:val="dotted"/>
        </w:rPr>
      </w:pPr>
      <w:r>
        <w:rPr>
          <w:rFonts w:ascii="Comic Sans MS" w:hAnsi="Comic Sans MS"/>
          <w:sz w:val="24"/>
          <w:szCs w:val="24"/>
          <w:u w:val="dotted"/>
        </w:rPr>
        <w:t> </w:t>
      </w:r>
    </w:p>
    <w:p w14:paraId="46E841DA" w14:textId="77777777" w:rsidR="00F578A4" w:rsidRDefault="00F578A4" w:rsidP="00F578A4">
      <w:pPr>
        <w:widowControl w:val="0"/>
        <w:tabs>
          <w:tab w:val="left" w:pos="8666"/>
        </w:tabs>
        <w:rPr>
          <w:rFonts w:ascii="Comic Sans MS" w:hAnsi="Comic Sans MS"/>
          <w:sz w:val="24"/>
          <w:szCs w:val="24"/>
          <w:u w:val="dotted"/>
        </w:rPr>
      </w:pPr>
      <w:r>
        <w:rPr>
          <w:rFonts w:ascii="Comic Sans MS" w:hAnsi="Comic Sans MS"/>
          <w:sz w:val="24"/>
          <w:szCs w:val="24"/>
          <w:u w:val="dotted"/>
        </w:rPr>
        <w:t xml:space="preserve">Méthode : </w:t>
      </w:r>
    </w:p>
    <w:p w14:paraId="57331260" w14:textId="77777777" w:rsidR="00F578A4" w:rsidRDefault="00E61E0C" w:rsidP="00F578A4">
      <w:pPr>
        <w:widowControl w:val="0"/>
        <w:tabs>
          <w:tab w:val="left" w:pos="8666"/>
        </w:tabs>
        <w:rPr>
          <w:rFonts w:ascii="Comic Sans MS" w:hAnsi="Comic Sans MS"/>
          <w:sz w:val="24"/>
          <w:szCs w:val="24"/>
          <w:u w:val="dotted"/>
        </w:rPr>
      </w:pPr>
      <w:r>
        <w:rPr>
          <w:rFonts w:ascii="Comic Sans MS" w:hAnsi="Comic Sans MS"/>
          <w:sz w:val="24"/>
          <w:szCs w:val="24"/>
          <w:u w:val="dotted"/>
        </w:rPr>
        <w:t>1-  Mélanger tout</w:t>
      </w:r>
      <w:r w:rsidR="00F578A4">
        <w:rPr>
          <w:rFonts w:ascii="Comic Sans MS" w:hAnsi="Comic Sans MS"/>
          <w:sz w:val="24"/>
          <w:szCs w:val="24"/>
          <w:u w:val="dotted"/>
        </w:rPr>
        <w:t xml:space="preserve"> les ingrédients sauf les patates.</w:t>
      </w:r>
    </w:p>
    <w:p w14:paraId="5D54BFF8" w14:textId="77777777" w:rsidR="00F578A4" w:rsidRDefault="00F578A4" w:rsidP="00F578A4">
      <w:pPr>
        <w:widowControl w:val="0"/>
        <w:tabs>
          <w:tab w:val="left" w:pos="8666"/>
        </w:tabs>
        <w:rPr>
          <w:rFonts w:ascii="Comic Sans MS" w:hAnsi="Comic Sans MS"/>
          <w:sz w:val="24"/>
          <w:szCs w:val="24"/>
          <w:u w:val="dotted"/>
        </w:rPr>
      </w:pPr>
      <w:r>
        <w:rPr>
          <w:rFonts w:ascii="Comic Sans MS" w:hAnsi="Comic Sans MS"/>
          <w:sz w:val="24"/>
          <w:szCs w:val="24"/>
          <w:u w:val="dotted"/>
        </w:rPr>
        <w:t> </w:t>
      </w:r>
    </w:p>
    <w:p w14:paraId="175577CB" w14:textId="77777777" w:rsidR="00F578A4" w:rsidRDefault="00F578A4" w:rsidP="00F578A4">
      <w:pPr>
        <w:widowControl w:val="0"/>
        <w:tabs>
          <w:tab w:val="left" w:pos="8666"/>
        </w:tabs>
        <w:rPr>
          <w:rFonts w:ascii="Comic Sans MS" w:hAnsi="Comic Sans MS"/>
          <w:sz w:val="24"/>
          <w:szCs w:val="24"/>
          <w:u w:val="dotted"/>
        </w:rPr>
      </w:pPr>
      <w:r>
        <w:rPr>
          <w:rFonts w:ascii="Comic Sans MS" w:hAnsi="Comic Sans MS"/>
          <w:sz w:val="24"/>
          <w:szCs w:val="24"/>
          <w:u w:val="dotted"/>
        </w:rPr>
        <w:t>2-  Couper chaque patate en 8 pointes.  Badigeonner du mélange de mayonn</w:t>
      </w:r>
      <w:r w:rsidR="00E61E0C">
        <w:rPr>
          <w:rFonts w:ascii="Comic Sans MS" w:hAnsi="Comic Sans MS"/>
          <w:sz w:val="24"/>
          <w:szCs w:val="24"/>
          <w:u w:val="dotted"/>
        </w:rPr>
        <w:t>è</w:t>
      </w:r>
      <w:r>
        <w:rPr>
          <w:rFonts w:ascii="Comic Sans MS" w:hAnsi="Comic Sans MS"/>
          <w:sz w:val="24"/>
          <w:szCs w:val="24"/>
          <w:u w:val="dotted"/>
        </w:rPr>
        <w:t>se.  Déposer, la pelure vers le bas, sur une plaque non graissée.</w:t>
      </w:r>
    </w:p>
    <w:p w14:paraId="44E17366" w14:textId="77777777" w:rsidR="00F578A4" w:rsidRDefault="00F578A4" w:rsidP="00F578A4">
      <w:pPr>
        <w:widowControl w:val="0"/>
        <w:tabs>
          <w:tab w:val="left" w:pos="8666"/>
        </w:tabs>
        <w:rPr>
          <w:rFonts w:ascii="Comic Sans MS" w:hAnsi="Comic Sans MS"/>
          <w:sz w:val="24"/>
          <w:szCs w:val="24"/>
          <w:u w:val="dotted"/>
        </w:rPr>
      </w:pPr>
      <w:r>
        <w:rPr>
          <w:rFonts w:ascii="Comic Sans MS" w:hAnsi="Comic Sans MS"/>
          <w:sz w:val="24"/>
          <w:szCs w:val="24"/>
          <w:u w:val="dotted"/>
        </w:rPr>
        <w:t> </w:t>
      </w:r>
    </w:p>
    <w:p w14:paraId="1814E2EE" w14:textId="77777777" w:rsidR="00F578A4" w:rsidRDefault="00F578A4" w:rsidP="00F578A4">
      <w:pPr>
        <w:widowControl w:val="0"/>
        <w:tabs>
          <w:tab w:val="left" w:pos="8666"/>
        </w:tabs>
        <w:rPr>
          <w:rFonts w:ascii="Comic Sans MS" w:hAnsi="Comic Sans MS"/>
          <w:sz w:val="24"/>
          <w:szCs w:val="24"/>
          <w:u w:val="dotted"/>
        </w:rPr>
      </w:pPr>
      <w:r>
        <w:rPr>
          <w:rFonts w:ascii="Comic Sans MS" w:hAnsi="Comic Sans MS"/>
          <w:sz w:val="24"/>
          <w:szCs w:val="24"/>
          <w:u w:val="dotted"/>
        </w:rPr>
        <w:t>3-  Cuire au four à 450 °F</w:t>
      </w:r>
    </w:p>
    <w:p w14:paraId="745273E3" w14:textId="77777777" w:rsidR="00F578A4" w:rsidRDefault="00F578A4" w:rsidP="00F578A4">
      <w:pPr>
        <w:widowControl w:val="0"/>
        <w:tabs>
          <w:tab w:val="left" w:pos="8666"/>
        </w:tabs>
        <w:rPr>
          <w:rFonts w:ascii="Comic Sans MS" w:hAnsi="Comic Sans MS"/>
          <w:sz w:val="24"/>
          <w:szCs w:val="24"/>
          <w:u w:val="dotted"/>
        </w:rPr>
      </w:pPr>
      <w:r>
        <w:rPr>
          <w:rFonts w:ascii="Comic Sans MS" w:hAnsi="Comic Sans MS"/>
          <w:sz w:val="24"/>
          <w:szCs w:val="24"/>
          <w:u w:val="dotted"/>
        </w:rPr>
        <w:t>pendant environ 30 minutes.</w:t>
      </w:r>
    </w:p>
    <w:p w14:paraId="1A34CAD8" w14:textId="77777777" w:rsidR="00F578A4" w:rsidRDefault="00F578A4" w:rsidP="00F578A4">
      <w:pPr>
        <w:widowControl w:val="0"/>
        <w:tabs>
          <w:tab w:val="left" w:pos="8666"/>
        </w:tabs>
        <w:rPr>
          <w:rFonts w:ascii="Comic Sans MS" w:hAnsi="Comic Sans MS"/>
          <w:sz w:val="24"/>
          <w:szCs w:val="24"/>
          <w:u w:val="dotted"/>
        </w:rPr>
      </w:pPr>
      <w:r>
        <w:rPr>
          <w:rFonts w:ascii="Comic Sans MS" w:hAnsi="Comic Sans MS"/>
          <w:sz w:val="24"/>
          <w:szCs w:val="24"/>
          <w:u w:val="dotted"/>
        </w:rPr>
        <w:t> </w:t>
      </w:r>
    </w:p>
    <w:p w14:paraId="76569236" w14:textId="77777777" w:rsidR="00F578A4" w:rsidRDefault="00F578A4" w:rsidP="00F578A4">
      <w:pPr>
        <w:widowControl w:val="0"/>
        <w:tabs>
          <w:tab w:val="left" w:pos="8666"/>
        </w:tabs>
        <w:rPr>
          <w:rFonts w:ascii="Comic Sans MS" w:hAnsi="Comic Sans MS"/>
          <w:sz w:val="24"/>
          <w:szCs w:val="24"/>
          <w:u w:val="dotted"/>
        </w:rPr>
      </w:pPr>
      <w:r>
        <w:rPr>
          <w:rFonts w:ascii="Comic Sans MS" w:hAnsi="Comic Sans MS"/>
          <w:sz w:val="24"/>
          <w:szCs w:val="24"/>
          <w:u w:val="dotted"/>
        </w:rPr>
        <w:t>Josée</w:t>
      </w:r>
    </w:p>
    <w:p w14:paraId="72342856" w14:textId="77777777" w:rsidR="00F578A4" w:rsidRDefault="00F578A4">
      <w:pPr>
        <w:spacing w:after="200" w:line="276" w:lineRule="auto"/>
        <w:rPr>
          <w:rFonts w:ascii="Comic Sans MS" w:hAnsi="Comic Sans MS"/>
          <w:sz w:val="24"/>
          <w:szCs w:val="24"/>
          <w:u w:val="dotted"/>
        </w:rPr>
      </w:pPr>
      <w:r>
        <w:rPr>
          <w:rFonts w:ascii="Comic Sans MS" w:hAnsi="Comic Sans MS"/>
          <w:sz w:val="24"/>
          <w:szCs w:val="24"/>
          <w:u w:val="dotted"/>
        </w:rPr>
        <w:br w:type="page"/>
      </w:r>
    </w:p>
    <w:p w14:paraId="55FC5BDC" w14:textId="77777777" w:rsidR="00F578A4" w:rsidRDefault="00F578A4" w:rsidP="00F578A4">
      <w:pPr>
        <w:widowControl w:val="0"/>
        <w:tabs>
          <w:tab w:val="left" w:pos="8666"/>
        </w:tabs>
        <w:spacing w:line="48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lastRenderedPageBreak/>
        <w:t>SALADE AUX CAROTTES</w:t>
      </w:r>
    </w:p>
    <w:p w14:paraId="4D5CE10F" w14:textId="77777777" w:rsidR="00F578A4" w:rsidRDefault="00F578A4" w:rsidP="00F578A4">
      <w:pPr>
        <w:rPr>
          <w:rFonts w:ascii="Comic Sans MS" w:hAnsi="Comic Sans MS"/>
        </w:rPr>
      </w:pPr>
      <w:r>
        <w:rPr>
          <w:rFonts w:ascii="Comic Sans MS" w:hAnsi="Comic Sans MS"/>
        </w:rPr>
        <w:t> </w:t>
      </w:r>
    </w:p>
    <w:p w14:paraId="7F32E9FE" w14:textId="77777777" w:rsidR="00F578A4" w:rsidRDefault="00F578A4" w:rsidP="00F578A4">
      <w:pPr>
        <w:rPr>
          <w:rFonts w:ascii="Comic Sans MS" w:hAnsi="Comic Sans MS"/>
        </w:rPr>
      </w:pPr>
      <w:r>
        <w:rPr>
          <w:rFonts w:ascii="Comic Sans MS" w:hAnsi="Comic Sans MS"/>
        </w:rPr>
        <w:t> </w:t>
      </w:r>
    </w:p>
    <w:p w14:paraId="5F47A48A" w14:textId="77777777" w:rsidR="00F578A4" w:rsidRDefault="00F578A4" w:rsidP="00F578A4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>5 tasses de carottes tranchées</w:t>
      </w:r>
    </w:p>
    <w:p w14:paraId="5A80384B" w14:textId="77777777" w:rsidR="00F578A4" w:rsidRDefault="00F578A4" w:rsidP="00F578A4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>1 piment vert en dés</w:t>
      </w:r>
    </w:p>
    <w:p w14:paraId="03FC803F" w14:textId="77777777" w:rsidR="00F578A4" w:rsidRDefault="00F578A4" w:rsidP="00F578A4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>1 oignon en rondelles</w:t>
      </w:r>
    </w:p>
    <w:p w14:paraId="08D0B30D" w14:textId="77777777" w:rsidR="00F578A4" w:rsidRDefault="00F578A4" w:rsidP="00F578A4">
      <w:pPr>
        <w:rPr>
          <w:rFonts w:ascii="Comic Sans MS" w:hAnsi="Comic Sans MS"/>
        </w:rPr>
      </w:pPr>
      <w:r>
        <w:rPr>
          <w:rFonts w:ascii="Comic Sans MS" w:hAnsi="Comic Sans MS"/>
        </w:rPr>
        <w:t> </w:t>
      </w:r>
    </w:p>
    <w:p w14:paraId="4971BC1C" w14:textId="77777777" w:rsidR="00F578A4" w:rsidRDefault="00F578A4" w:rsidP="00F578A4">
      <w:pPr>
        <w:widowControl w:val="0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SAUCE</w:t>
      </w:r>
      <w:r>
        <w:rPr>
          <w:rFonts w:ascii="Comic Sans MS" w:hAnsi="Comic Sans MS"/>
        </w:rPr>
        <w:t> :</w:t>
      </w:r>
    </w:p>
    <w:p w14:paraId="2B4A5577" w14:textId="77777777" w:rsidR="00F578A4" w:rsidRDefault="00F578A4" w:rsidP="00F578A4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½ </w:t>
      </w:r>
      <w:r w:rsidR="00A3426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asse huile, au goût ( d’olive ou végétale )</w:t>
      </w:r>
    </w:p>
    <w:p w14:paraId="5DBD8128" w14:textId="77777777" w:rsidR="00F578A4" w:rsidRDefault="00F578A4" w:rsidP="00F578A4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>1 conserve 10 oz de soupe aux tomates</w:t>
      </w:r>
    </w:p>
    <w:p w14:paraId="4A10CDF2" w14:textId="77777777" w:rsidR="00F578A4" w:rsidRDefault="00F578A4" w:rsidP="00F578A4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>¼ tasse sucre</w:t>
      </w:r>
    </w:p>
    <w:p w14:paraId="01B9A4C5" w14:textId="77777777" w:rsidR="00F578A4" w:rsidRDefault="00F578A4" w:rsidP="00F578A4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1 </w:t>
      </w:r>
      <w:r w:rsidR="00A3426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incée moutarde sèche</w:t>
      </w:r>
    </w:p>
    <w:p w14:paraId="49F2C39A" w14:textId="77777777" w:rsidR="00F578A4" w:rsidRDefault="00F578A4" w:rsidP="00F578A4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2/3 </w:t>
      </w:r>
      <w:r w:rsidR="00A3426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tasse vinaigre blanc </w:t>
      </w:r>
    </w:p>
    <w:p w14:paraId="0146C0F8" w14:textId="77777777" w:rsidR="00F578A4" w:rsidRDefault="00F578A4" w:rsidP="00F578A4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>Sel poivre</w:t>
      </w:r>
    </w:p>
    <w:p w14:paraId="1265A24B" w14:textId="77777777" w:rsidR="00F578A4" w:rsidRDefault="00F578A4" w:rsidP="00F578A4">
      <w:pPr>
        <w:rPr>
          <w:rFonts w:ascii="Comic Sans MS" w:hAnsi="Comic Sans MS"/>
        </w:rPr>
      </w:pPr>
      <w:r>
        <w:rPr>
          <w:rFonts w:ascii="Comic Sans MS" w:hAnsi="Comic Sans MS"/>
        </w:rPr>
        <w:t> </w:t>
      </w:r>
    </w:p>
    <w:p w14:paraId="600FD390" w14:textId="77777777" w:rsidR="00F578A4" w:rsidRDefault="00F578A4" w:rsidP="00F578A4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Blanchir </w:t>
      </w:r>
      <w:r w:rsidR="00A3426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les carottes dans l’eau bouillante </w:t>
      </w:r>
      <w:r w:rsidR="00A3426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2 à 3 minutes et laisser refroidir.</w:t>
      </w:r>
    </w:p>
    <w:p w14:paraId="5A34291E" w14:textId="77777777" w:rsidR="00F578A4" w:rsidRDefault="00F578A4" w:rsidP="00F578A4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Mêler </w:t>
      </w:r>
      <w:r w:rsidR="00E61E0C">
        <w:rPr>
          <w:rFonts w:ascii="Comic Sans MS" w:hAnsi="Comic Sans MS"/>
        </w:rPr>
        <w:t>tous  les</w:t>
      </w:r>
      <w:r>
        <w:rPr>
          <w:rFonts w:ascii="Comic Sans MS" w:hAnsi="Comic Sans MS"/>
        </w:rPr>
        <w:t xml:space="preserve"> ingrédient</w:t>
      </w:r>
      <w:r w:rsidR="00E61E0C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de la sauce et verser sur les légume.</w:t>
      </w:r>
    </w:p>
    <w:p w14:paraId="1E1A5857" w14:textId="77777777" w:rsidR="00F578A4" w:rsidRDefault="00F578A4" w:rsidP="00F578A4">
      <w:pPr>
        <w:rPr>
          <w:rFonts w:ascii="Comic Sans MS" w:hAnsi="Comic Sans MS"/>
        </w:rPr>
      </w:pPr>
      <w:r>
        <w:rPr>
          <w:rFonts w:ascii="Comic Sans MS" w:hAnsi="Comic Sans MS"/>
        </w:rPr>
        <w:t> </w:t>
      </w:r>
    </w:p>
    <w:p w14:paraId="73BBBF6B" w14:textId="77777777" w:rsidR="00F578A4" w:rsidRDefault="00F578A4" w:rsidP="00F578A4">
      <w:pPr>
        <w:rPr>
          <w:rFonts w:ascii="Comic Sans MS" w:hAnsi="Comic Sans MS"/>
        </w:rPr>
      </w:pPr>
      <w:r>
        <w:rPr>
          <w:rFonts w:ascii="Comic Sans MS" w:hAnsi="Comic Sans MS"/>
        </w:rPr>
        <w:t>Se conserve 3 semaines dans le frigo</w:t>
      </w:r>
    </w:p>
    <w:p w14:paraId="04AB6675" w14:textId="77777777" w:rsidR="00F578A4" w:rsidRDefault="00F578A4" w:rsidP="00F578A4">
      <w:pPr>
        <w:rPr>
          <w:rFonts w:ascii="Comic Sans MS" w:hAnsi="Comic Sans MS"/>
        </w:rPr>
      </w:pPr>
      <w:r>
        <w:rPr>
          <w:rFonts w:ascii="Comic Sans MS" w:hAnsi="Comic Sans MS"/>
        </w:rPr>
        <w:t> </w:t>
      </w:r>
    </w:p>
    <w:p w14:paraId="3E865046" w14:textId="77777777" w:rsidR="00F578A4" w:rsidRDefault="00F578A4" w:rsidP="00F578A4">
      <w:pPr>
        <w:rPr>
          <w:rFonts w:ascii="Comic Sans MS" w:hAnsi="Comic Sans MS"/>
        </w:rPr>
      </w:pPr>
      <w:r>
        <w:rPr>
          <w:rFonts w:ascii="Comic Sans MS" w:hAnsi="Comic Sans MS"/>
        </w:rPr>
        <w:t> </w:t>
      </w:r>
    </w:p>
    <w:p w14:paraId="41C268FE" w14:textId="77777777" w:rsidR="00F578A4" w:rsidRDefault="00DB4B9E" w:rsidP="00F578A4">
      <w:pPr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Danielle</w:t>
      </w:r>
    </w:p>
    <w:p w14:paraId="5A42B0C3" w14:textId="77777777" w:rsidR="00F578A4" w:rsidRDefault="00F578A4">
      <w:pPr>
        <w:spacing w:after="200" w:line="276" w:lineRule="auto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br w:type="page"/>
      </w:r>
    </w:p>
    <w:p w14:paraId="4B841689" w14:textId="77777777" w:rsidR="004D21DA" w:rsidRDefault="004D21DA" w:rsidP="004D21DA">
      <w:pPr>
        <w:widowControl w:val="0"/>
        <w:rPr>
          <w:rFonts w:ascii="Comic Sans MS" w:hAnsi="Comic Sans MS"/>
          <w:b/>
          <w:bCs/>
          <w:sz w:val="32"/>
          <w:szCs w:val="32"/>
        </w:rPr>
      </w:pPr>
      <w:r>
        <w:lastRenderedPageBreak/>
        <w:t> </w:t>
      </w:r>
      <w:r>
        <w:rPr>
          <w:rFonts w:ascii="Comic Sans MS" w:hAnsi="Comic Sans MS"/>
          <w:b/>
          <w:bCs/>
          <w:sz w:val="32"/>
          <w:szCs w:val="32"/>
        </w:rPr>
        <w:t xml:space="preserve">             </w:t>
      </w:r>
      <w:r>
        <w:rPr>
          <w:rFonts w:ascii="Comic Sans MS" w:hAnsi="Comic Sans MS"/>
          <w:b/>
          <w:bCs/>
          <w:sz w:val="32"/>
          <w:szCs w:val="32"/>
          <w:u w:val="single"/>
        </w:rPr>
        <w:t>FONDUE</w:t>
      </w:r>
    </w:p>
    <w:p w14:paraId="25615C9D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poulet-bœuf-crevette</w:t>
      </w:r>
    </w:p>
    <w:p w14:paraId="232ABA85" w14:textId="77777777" w:rsidR="004D21DA" w:rsidRDefault="004D21DA" w:rsidP="004D21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39423EBB" w14:textId="77777777" w:rsidR="004D21DA" w:rsidRDefault="004D21DA" w:rsidP="004D21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3D6D7189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OUILLON</w:t>
      </w:r>
    </w:p>
    <w:p w14:paraId="2AA97A4D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 tasses d’eau</w:t>
      </w:r>
    </w:p>
    <w:p w14:paraId="42C5942B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tasse de vin blanc</w:t>
      </w:r>
    </w:p>
    <w:p w14:paraId="30D2184E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 c. à thé de bovril au poulet</w:t>
      </w:r>
    </w:p>
    <w:p w14:paraId="06FB2448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cube oxo au poulet</w:t>
      </w:r>
    </w:p>
    <w:p w14:paraId="6BAB9D9E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il, origan, sel, poivre, persil, thym, basilic, feuille de laurier</w:t>
      </w:r>
    </w:p>
    <w:p w14:paraId="31CAB0D5" w14:textId="77777777" w:rsidR="004D21DA" w:rsidRDefault="004D21DA" w:rsidP="004D21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47EEADBA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OUILLIR</w:t>
      </w:r>
      <w:r w:rsidR="00A3426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ENSEMBLE FEU DOUX ENVIRON 30 minutes</w:t>
      </w:r>
    </w:p>
    <w:p w14:paraId="2A8B83F3" w14:textId="77777777" w:rsidR="004D21DA" w:rsidRDefault="004D21DA" w:rsidP="004D21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4551D0C7" w14:textId="77777777" w:rsidR="004D21DA" w:rsidRDefault="004D21DA" w:rsidP="004D21DA">
      <w:pPr>
        <w:widowControl w:val="0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SAUCES</w:t>
      </w:r>
    </w:p>
    <w:p w14:paraId="6EC3316A" w14:textId="77777777" w:rsidR="004D21DA" w:rsidRDefault="004D21DA" w:rsidP="004D21DA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 </w:t>
      </w:r>
    </w:p>
    <w:p w14:paraId="514BA884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fromage</w:t>
      </w:r>
    </w:p>
    <w:p w14:paraId="5E8CB747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itié moitié cheese-whiz et mayo hellmans</w:t>
      </w:r>
    </w:p>
    <w:p w14:paraId="57600B23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rsil, sel et poivre</w:t>
      </w:r>
    </w:p>
    <w:p w14:paraId="1A983095" w14:textId="77777777" w:rsidR="004D21DA" w:rsidRDefault="004D21DA" w:rsidP="004D21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5B8C8910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chili</w:t>
      </w:r>
    </w:p>
    <w:p w14:paraId="397308D9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¾ tasse de mayo hellmans</w:t>
      </w:r>
    </w:p>
    <w:p w14:paraId="0D27451A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 c. soupe de ketchup</w:t>
      </w:r>
      <w:r w:rsidR="00AA59CB">
        <w:rPr>
          <w:rFonts w:ascii="Comic Sans MS" w:hAnsi="Comic Sans MS"/>
          <w:sz w:val="28"/>
          <w:szCs w:val="28"/>
        </w:rPr>
        <w:t>p</w:t>
      </w:r>
    </w:p>
    <w:p w14:paraId="3692A8DF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c. soupe </w:t>
      </w:r>
      <w:r w:rsidR="00A3426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sauce chili</w:t>
      </w:r>
    </w:p>
    <w:p w14:paraId="33655638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quelques gouttes sauce worcestershire</w:t>
      </w:r>
    </w:p>
    <w:p w14:paraId="51A968B3" w14:textId="77777777" w:rsidR="004D21DA" w:rsidRDefault="004D21DA" w:rsidP="004D21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rsil, sel et poivre</w:t>
      </w:r>
    </w:p>
    <w:p w14:paraId="6B228A5E" w14:textId="77777777" w:rsidR="004D21DA" w:rsidRDefault="004D21DA" w:rsidP="004D21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27233535" w14:textId="77777777" w:rsidR="004D21DA" w:rsidRDefault="004D21DA" w:rsidP="004D21DA">
      <w:pPr>
        <w:rPr>
          <w:rFonts w:ascii="Comic Sans MS" w:hAnsi="Comic Sans MS"/>
          <w:i/>
          <w:iCs/>
          <w:sz w:val="28"/>
          <w:szCs w:val="28"/>
        </w:rPr>
      </w:pPr>
      <w:r>
        <w:rPr>
          <w:rFonts w:ascii="Comic Sans MS" w:hAnsi="Comic Sans MS"/>
          <w:i/>
          <w:iCs/>
          <w:sz w:val="28"/>
          <w:szCs w:val="28"/>
        </w:rPr>
        <w:t>Sylvie</w:t>
      </w:r>
    </w:p>
    <w:p w14:paraId="0CBCEBE1" w14:textId="77777777" w:rsidR="004D21DA" w:rsidRDefault="004D21DA">
      <w:pPr>
        <w:spacing w:after="200" w:line="276" w:lineRule="auto"/>
        <w:rPr>
          <w:rFonts w:ascii="Comic Sans MS" w:hAnsi="Comic Sans MS"/>
          <w:i/>
          <w:iCs/>
          <w:sz w:val="28"/>
          <w:szCs w:val="28"/>
        </w:rPr>
      </w:pPr>
      <w:r>
        <w:rPr>
          <w:rFonts w:ascii="Comic Sans MS" w:hAnsi="Comic Sans MS"/>
          <w:i/>
          <w:iCs/>
          <w:sz w:val="28"/>
          <w:szCs w:val="28"/>
        </w:rPr>
        <w:br w:type="page"/>
      </w:r>
    </w:p>
    <w:p w14:paraId="46B1BE00" w14:textId="77777777" w:rsidR="004D21DA" w:rsidRDefault="004D21DA" w:rsidP="004D21DA">
      <w:pPr>
        <w:widowControl w:val="0"/>
        <w:rPr>
          <w:rFonts w:ascii="Ravie" w:hAnsi="Ravie"/>
          <w:sz w:val="32"/>
          <w:szCs w:val="32"/>
          <w:u w:val="single"/>
        </w:rPr>
      </w:pPr>
      <w:r>
        <w:rPr>
          <w:rFonts w:ascii="Ravie" w:hAnsi="Ravie"/>
          <w:sz w:val="32"/>
          <w:szCs w:val="32"/>
          <w:u w:val="single"/>
        </w:rPr>
        <w:lastRenderedPageBreak/>
        <w:t>Salade épinard et framboise</w:t>
      </w:r>
    </w:p>
    <w:p w14:paraId="2BD2E6BC" w14:textId="77777777" w:rsidR="004D21DA" w:rsidRDefault="004D21DA" w:rsidP="004D21DA">
      <w:pPr>
        <w:rPr>
          <w:rFonts w:ascii="Ravie" w:hAnsi="Ravie"/>
          <w:sz w:val="32"/>
          <w:szCs w:val="32"/>
        </w:rPr>
      </w:pPr>
      <w:r>
        <w:rPr>
          <w:rFonts w:ascii="Ravie" w:hAnsi="Ravie"/>
          <w:sz w:val="32"/>
          <w:szCs w:val="32"/>
        </w:rPr>
        <w:t> </w:t>
      </w:r>
    </w:p>
    <w:p w14:paraId="54EA80E1" w14:textId="77777777" w:rsidR="004D21DA" w:rsidRDefault="004D21DA" w:rsidP="004D21DA">
      <w:pPr>
        <w:rPr>
          <w:rFonts w:ascii="Ravie" w:hAnsi="Ravie"/>
          <w:sz w:val="32"/>
          <w:szCs w:val="32"/>
        </w:rPr>
      </w:pPr>
      <w:r>
        <w:rPr>
          <w:rFonts w:ascii="Ravie" w:hAnsi="Ravie"/>
          <w:sz w:val="32"/>
          <w:szCs w:val="32"/>
        </w:rPr>
        <w:t> </w:t>
      </w:r>
    </w:p>
    <w:p w14:paraId="435F15A0" w14:textId="77777777" w:rsidR="004D21DA" w:rsidRDefault="004D21DA" w:rsidP="004D21DA">
      <w:pPr>
        <w:widowControl w:val="0"/>
        <w:rPr>
          <w:rFonts w:ascii="Ravie" w:hAnsi="Ravie"/>
          <w:sz w:val="28"/>
          <w:szCs w:val="28"/>
        </w:rPr>
      </w:pPr>
      <w:r>
        <w:rPr>
          <w:rFonts w:ascii="Ravie" w:hAnsi="Ravie"/>
          <w:sz w:val="28"/>
          <w:szCs w:val="28"/>
        </w:rPr>
        <w:t>Vinaigrette</w:t>
      </w:r>
    </w:p>
    <w:p w14:paraId="31CD6574" w14:textId="77777777" w:rsidR="004D21DA" w:rsidRDefault="004D21DA" w:rsidP="004D21DA">
      <w:pPr>
        <w:rPr>
          <w:rFonts w:ascii="Ravie" w:hAnsi="Ravie"/>
          <w:sz w:val="28"/>
          <w:szCs w:val="28"/>
        </w:rPr>
      </w:pPr>
      <w:r>
        <w:rPr>
          <w:rFonts w:ascii="Ravie" w:hAnsi="Ravie"/>
          <w:sz w:val="28"/>
          <w:szCs w:val="28"/>
        </w:rPr>
        <w:t> </w:t>
      </w:r>
    </w:p>
    <w:p w14:paraId="2FB9F42D" w14:textId="77777777" w:rsidR="004D21DA" w:rsidRDefault="004D21DA" w:rsidP="004D21DA">
      <w:pPr>
        <w:widowControl w:val="0"/>
        <w:rPr>
          <w:rFonts w:ascii="Ravie" w:hAnsi="Ravie"/>
          <w:sz w:val="28"/>
          <w:szCs w:val="28"/>
        </w:rPr>
      </w:pPr>
      <w:r>
        <w:rPr>
          <w:rFonts w:ascii="Ravie" w:hAnsi="Ravie"/>
          <w:sz w:val="28"/>
          <w:szCs w:val="28"/>
        </w:rPr>
        <w:t>3 c. soupe</w:t>
      </w:r>
      <w:r w:rsidR="00A34265">
        <w:rPr>
          <w:rFonts w:ascii="Ravie" w:hAnsi="Ravie"/>
          <w:sz w:val="28"/>
          <w:szCs w:val="28"/>
        </w:rPr>
        <w:t xml:space="preserve"> </w:t>
      </w:r>
      <w:r>
        <w:rPr>
          <w:rFonts w:ascii="Ravie" w:hAnsi="Ravie"/>
          <w:sz w:val="28"/>
          <w:szCs w:val="28"/>
        </w:rPr>
        <w:t xml:space="preserve"> huile d’olive</w:t>
      </w:r>
    </w:p>
    <w:p w14:paraId="0BD91E72" w14:textId="77777777" w:rsidR="004D21DA" w:rsidRDefault="004D21DA" w:rsidP="004D21DA">
      <w:pPr>
        <w:widowControl w:val="0"/>
        <w:rPr>
          <w:rFonts w:ascii="Ravie" w:hAnsi="Ravie"/>
          <w:sz w:val="28"/>
          <w:szCs w:val="28"/>
        </w:rPr>
      </w:pPr>
      <w:r>
        <w:rPr>
          <w:rFonts w:ascii="Ravie" w:hAnsi="Ravie"/>
          <w:sz w:val="28"/>
          <w:szCs w:val="28"/>
        </w:rPr>
        <w:t>3 c. soupe vinaigre balsamique</w:t>
      </w:r>
    </w:p>
    <w:p w14:paraId="2371A274" w14:textId="77777777" w:rsidR="004D21DA" w:rsidRDefault="004D21DA" w:rsidP="004D21DA">
      <w:pPr>
        <w:widowControl w:val="0"/>
        <w:rPr>
          <w:rFonts w:ascii="Ravie" w:hAnsi="Ravie"/>
          <w:sz w:val="28"/>
          <w:szCs w:val="28"/>
        </w:rPr>
      </w:pPr>
      <w:r>
        <w:rPr>
          <w:rFonts w:ascii="Ravie" w:hAnsi="Ravie"/>
          <w:sz w:val="28"/>
          <w:szCs w:val="28"/>
        </w:rPr>
        <w:t>3 c. soupe cassonade (brune)</w:t>
      </w:r>
    </w:p>
    <w:p w14:paraId="597207F8" w14:textId="77777777" w:rsidR="004D21DA" w:rsidRDefault="004D21DA" w:rsidP="004D21DA">
      <w:pPr>
        <w:widowControl w:val="0"/>
        <w:rPr>
          <w:rFonts w:ascii="Ravie" w:hAnsi="Ravie"/>
          <w:sz w:val="28"/>
          <w:szCs w:val="28"/>
        </w:rPr>
      </w:pPr>
      <w:r>
        <w:rPr>
          <w:rFonts w:ascii="Ravie" w:hAnsi="Ravie"/>
          <w:sz w:val="28"/>
          <w:szCs w:val="28"/>
        </w:rPr>
        <w:t>2-3 gouttes sauces worchershire</w:t>
      </w:r>
    </w:p>
    <w:p w14:paraId="06A8880B" w14:textId="77777777" w:rsidR="004D21DA" w:rsidRDefault="004D21DA" w:rsidP="004D21DA">
      <w:pPr>
        <w:widowControl w:val="0"/>
        <w:rPr>
          <w:rFonts w:ascii="Ravie" w:hAnsi="Ravie"/>
          <w:sz w:val="28"/>
          <w:szCs w:val="28"/>
        </w:rPr>
      </w:pPr>
      <w:r>
        <w:rPr>
          <w:rFonts w:ascii="Ravie" w:hAnsi="Ravie"/>
          <w:sz w:val="28"/>
          <w:szCs w:val="28"/>
        </w:rPr>
        <w:t>paprika</w:t>
      </w:r>
    </w:p>
    <w:p w14:paraId="0A77C466" w14:textId="77777777" w:rsidR="004D21DA" w:rsidRDefault="004D21DA" w:rsidP="004D21DA">
      <w:pPr>
        <w:widowControl w:val="0"/>
        <w:rPr>
          <w:rFonts w:ascii="Ravie" w:hAnsi="Ravie"/>
          <w:sz w:val="28"/>
          <w:szCs w:val="28"/>
        </w:rPr>
      </w:pPr>
      <w:r>
        <w:rPr>
          <w:rFonts w:ascii="Ravie" w:hAnsi="Ravie"/>
          <w:sz w:val="28"/>
          <w:szCs w:val="28"/>
        </w:rPr>
        <w:t xml:space="preserve">2 c. soupe jus </w:t>
      </w:r>
      <w:r w:rsidR="00A34265">
        <w:rPr>
          <w:rFonts w:ascii="Ravie" w:hAnsi="Ravie"/>
          <w:sz w:val="28"/>
          <w:szCs w:val="28"/>
        </w:rPr>
        <w:t xml:space="preserve"> </w:t>
      </w:r>
      <w:r>
        <w:rPr>
          <w:rFonts w:ascii="Ravie" w:hAnsi="Ravie"/>
          <w:sz w:val="28"/>
          <w:szCs w:val="28"/>
        </w:rPr>
        <w:t xml:space="preserve">concentré congelé aux </w:t>
      </w:r>
    </w:p>
    <w:p w14:paraId="2FB62B96" w14:textId="77777777" w:rsidR="004D21DA" w:rsidRDefault="004D21DA" w:rsidP="004D21DA">
      <w:pPr>
        <w:widowControl w:val="0"/>
        <w:rPr>
          <w:rFonts w:ascii="Ravie" w:hAnsi="Ravie"/>
          <w:sz w:val="28"/>
          <w:szCs w:val="28"/>
        </w:rPr>
      </w:pPr>
      <w:r>
        <w:rPr>
          <w:rFonts w:ascii="Ravie" w:hAnsi="Ravie"/>
          <w:sz w:val="28"/>
          <w:szCs w:val="28"/>
        </w:rPr>
        <w:t>frambois</w:t>
      </w:r>
      <w:r w:rsidR="00AA59CB">
        <w:rPr>
          <w:rFonts w:ascii="Ravie" w:hAnsi="Ravie"/>
          <w:sz w:val="28"/>
          <w:szCs w:val="28"/>
        </w:rPr>
        <w:t>s</w:t>
      </w:r>
      <w:r>
        <w:rPr>
          <w:rFonts w:ascii="Ravie" w:hAnsi="Ravie"/>
          <w:sz w:val="28"/>
          <w:szCs w:val="28"/>
        </w:rPr>
        <w:t>e</w:t>
      </w:r>
      <w:r w:rsidR="00AA59CB">
        <w:rPr>
          <w:rFonts w:ascii="Ravie" w:hAnsi="Ravie"/>
          <w:sz w:val="28"/>
          <w:szCs w:val="28"/>
        </w:rPr>
        <w:t>s</w:t>
      </w:r>
    </w:p>
    <w:p w14:paraId="7AB2EB9C" w14:textId="77777777" w:rsidR="004D21DA" w:rsidRDefault="004D21DA" w:rsidP="004D21DA">
      <w:pPr>
        <w:rPr>
          <w:rFonts w:ascii="Ravie" w:hAnsi="Ravie"/>
          <w:sz w:val="28"/>
          <w:szCs w:val="28"/>
        </w:rPr>
      </w:pPr>
      <w:r>
        <w:rPr>
          <w:rFonts w:ascii="Ravie" w:hAnsi="Ravie"/>
          <w:sz w:val="28"/>
          <w:szCs w:val="28"/>
        </w:rPr>
        <w:t> </w:t>
      </w:r>
    </w:p>
    <w:p w14:paraId="3D05C2DF" w14:textId="77777777" w:rsidR="004D21DA" w:rsidRDefault="004D21DA" w:rsidP="004D21DA">
      <w:pPr>
        <w:rPr>
          <w:rFonts w:ascii="Ravie" w:hAnsi="Ravie"/>
          <w:sz w:val="28"/>
          <w:szCs w:val="28"/>
        </w:rPr>
      </w:pPr>
      <w:r>
        <w:rPr>
          <w:rFonts w:ascii="Ravie" w:hAnsi="Ravie"/>
          <w:sz w:val="28"/>
          <w:szCs w:val="28"/>
        </w:rPr>
        <w:t> </w:t>
      </w:r>
    </w:p>
    <w:p w14:paraId="2111C0F3" w14:textId="77777777" w:rsidR="004D21DA" w:rsidRDefault="004D21DA" w:rsidP="004D21DA">
      <w:pPr>
        <w:rPr>
          <w:rFonts w:ascii="Ravie" w:hAnsi="Ravie"/>
          <w:sz w:val="28"/>
          <w:szCs w:val="28"/>
        </w:rPr>
      </w:pPr>
      <w:r>
        <w:rPr>
          <w:rFonts w:ascii="Ravie" w:hAnsi="Ravie"/>
          <w:sz w:val="28"/>
          <w:szCs w:val="28"/>
        </w:rPr>
        <w:t> </w:t>
      </w:r>
    </w:p>
    <w:p w14:paraId="4123FF3F" w14:textId="77777777" w:rsidR="004D21DA" w:rsidRDefault="004D21DA" w:rsidP="004D21DA">
      <w:pPr>
        <w:rPr>
          <w:rFonts w:ascii="Ravie" w:hAnsi="Ravie"/>
          <w:sz w:val="28"/>
          <w:szCs w:val="28"/>
        </w:rPr>
      </w:pPr>
      <w:r>
        <w:rPr>
          <w:rFonts w:ascii="Ravie" w:hAnsi="Ravie"/>
          <w:sz w:val="28"/>
          <w:szCs w:val="28"/>
        </w:rPr>
        <w:t> </w:t>
      </w:r>
    </w:p>
    <w:p w14:paraId="1D03ECFB" w14:textId="77777777" w:rsidR="004D21DA" w:rsidRDefault="004D21DA" w:rsidP="004D21DA">
      <w:pPr>
        <w:widowControl w:val="0"/>
        <w:rPr>
          <w:rFonts w:ascii="Ravie" w:hAnsi="Ravie"/>
          <w:sz w:val="28"/>
          <w:szCs w:val="28"/>
        </w:rPr>
      </w:pPr>
      <w:r>
        <w:rPr>
          <w:rFonts w:ascii="Ravie" w:hAnsi="Ravie"/>
          <w:sz w:val="28"/>
          <w:szCs w:val="28"/>
        </w:rPr>
        <w:t>1 sac de bébé épinard</w:t>
      </w:r>
    </w:p>
    <w:p w14:paraId="3AA70B89" w14:textId="77777777" w:rsidR="004D21DA" w:rsidRDefault="004D21DA" w:rsidP="004D21DA">
      <w:pPr>
        <w:widowControl w:val="0"/>
        <w:rPr>
          <w:rFonts w:ascii="Ravie" w:hAnsi="Ravie"/>
          <w:sz w:val="28"/>
          <w:szCs w:val="28"/>
        </w:rPr>
      </w:pPr>
      <w:r>
        <w:rPr>
          <w:rFonts w:ascii="Ravie" w:hAnsi="Ravie"/>
          <w:sz w:val="28"/>
          <w:szCs w:val="28"/>
        </w:rPr>
        <w:t>Framboise ou fraise</w:t>
      </w:r>
    </w:p>
    <w:p w14:paraId="35726302" w14:textId="77777777" w:rsidR="004D21DA" w:rsidRDefault="004D21DA" w:rsidP="004D21DA">
      <w:pPr>
        <w:rPr>
          <w:rFonts w:ascii="Ravie" w:hAnsi="Ravie"/>
          <w:sz w:val="28"/>
          <w:szCs w:val="28"/>
        </w:rPr>
      </w:pPr>
      <w:r>
        <w:rPr>
          <w:rFonts w:ascii="Ravie" w:hAnsi="Ravie"/>
          <w:sz w:val="28"/>
          <w:szCs w:val="28"/>
        </w:rPr>
        <w:t xml:space="preserve">Amandes </w:t>
      </w:r>
      <w:r w:rsidR="00A34265">
        <w:rPr>
          <w:rFonts w:ascii="Ravie" w:hAnsi="Ravie"/>
          <w:sz w:val="28"/>
          <w:szCs w:val="28"/>
        </w:rPr>
        <w:t xml:space="preserve"> </w:t>
      </w:r>
      <w:r>
        <w:rPr>
          <w:rFonts w:ascii="Ravie" w:hAnsi="Ravie"/>
          <w:sz w:val="28"/>
          <w:szCs w:val="28"/>
        </w:rPr>
        <w:t>tranchées et grillées au four</w:t>
      </w:r>
    </w:p>
    <w:p w14:paraId="004D0E36" w14:textId="77777777" w:rsidR="004D21DA" w:rsidRDefault="004D21DA" w:rsidP="004D21DA">
      <w:pPr>
        <w:rPr>
          <w:rFonts w:ascii="Ravie" w:hAnsi="Ravie"/>
          <w:sz w:val="28"/>
          <w:szCs w:val="28"/>
        </w:rPr>
      </w:pPr>
      <w:r>
        <w:rPr>
          <w:rFonts w:ascii="Ravie" w:hAnsi="Ravie"/>
          <w:sz w:val="28"/>
          <w:szCs w:val="28"/>
        </w:rPr>
        <w:t> </w:t>
      </w:r>
    </w:p>
    <w:p w14:paraId="2726CFDC" w14:textId="77777777" w:rsidR="004D21DA" w:rsidRDefault="004D21DA" w:rsidP="004D21DA">
      <w:pPr>
        <w:rPr>
          <w:rFonts w:ascii="Ravie" w:hAnsi="Ravie"/>
          <w:sz w:val="28"/>
          <w:szCs w:val="28"/>
        </w:rPr>
      </w:pPr>
      <w:r>
        <w:rPr>
          <w:rFonts w:ascii="Ravie" w:hAnsi="Ravie"/>
          <w:sz w:val="28"/>
          <w:szCs w:val="28"/>
        </w:rPr>
        <w:t> </w:t>
      </w:r>
    </w:p>
    <w:p w14:paraId="17010524" w14:textId="77777777" w:rsidR="004D21DA" w:rsidRDefault="00DB4B9E" w:rsidP="004D21DA">
      <w:pPr>
        <w:rPr>
          <w:rFonts w:ascii="Ravie" w:hAnsi="Ravie"/>
        </w:rPr>
      </w:pPr>
      <w:r>
        <w:rPr>
          <w:rFonts w:ascii="Ravie" w:hAnsi="Ravie"/>
        </w:rPr>
        <w:t>Suzanne</w:t>
      </w:r>
    </w:p>
    <w:p w14:paraId="1D2EEC41" w14:textId="77777777" w:rsidR="004D21DA" w:rsidRDefault="004D21DA">
      <w:pPr>
        <w:spacing w:after="200" w:line="276" w:lineRule="auto"/>
        <w:rPr>
          <w:rFonts w:ascii="Ravie" w:hAnsi="Ravie"/>
        </w:rPr>
      </w:pPr>
      <w:r>
        <w:rPr>
          <w:rFonts w:ascii="Ravie" w:hAnsi="Ravie"/>
        </w:rPr>
        <w:br w:type="page"/>
      </w:r>
    </w:p>
    <w:p w14:paraId="2C2A399B" w14:textId="77777777" w:rsidR="004D21DA" w:rsidRDefault="004D21DA" w:rsidP="004D21DA">
      <w:pPr>
        <w:widowControl w:val="0"/>
        <w:tabs>
          <w:tab w:val="left" w:pos="8666"/>
        </w:tabs>
        <w:spacing w:line="480" w:lineRule="auto"/>
        <w:rPr>
          <w:u w:val="dotted"/>
        </w:rPr>
      </w:pPr>
      <w:r>
        <w:rPr>
          <w:rFonts w:ascii="Comic Sans MS" w:hAnsi="Comic Sans MS"/>
          <w:b/>
          <w:bCs/>
          <w:sz w:val="22"/>
          <w:szCs w:val="22"/>
          <w:u w:val="dotted"/>
        </w:rPr>
        <w:lastRenderedPageBreak/>
        <w:t>Jambon bière et érable (mijoteuse)</w:t>
      </w:r>
    </w:p>
    <w:p w14:paraId="6AF0A76D" w14:textId="77777777" w:rsidR="004D21DA" w:rsidRDefault="004D21DA" w:rsidP="004D21DA">
      <w:pPr>
        <w:widowControl w:val="0"/>
        <w:tabs>
          <w:tab w:val="left" w:pos="8666"/>
        </w:tabs>
        <w:spacing w:line="480" w:lineRule="auto"/>
        <w:rPr>
          <w:u w:val="dotted"/>
        </w:rPr>
      </w:pPr>
      <w:r>
        <w:rPr>
          <w:u w:val="dotted"/>
        </w:rPr>
        <w:t> </w:t>
      </w:r>
    </w:p>
    <w:p w14:paraId="2D5402AD" w14:textId="77777777" w:rsidR="004D21DA" w:rsidRDefault="004D21DA" w:rsidP="004D21DA">
      <w:pPr>
        <w:widowControl w:val="0"/>
        <w:tabs>
          <w:tab w:val="left" w:pos="7226"/>
          <w:tab w:val="left" w:pos="8669"/>
        </w:tabs>
        <w:spacing w:line="480" w:lineRule="auto"/>
        <w:ind w:right="280"/>
        <w:jc w:val="both"/>
        <w:rPr>
          <w:u w:val="dotted"/>
        </w:rPr>
      </w:pPr>
      <w:r>
        <w:rPr>
          <w:b/>
          <w:bCs/>
          <w:u w:val="dotted"/>
        </w:rPr>
        <w:t xml:space="preserve"> INGRÉDIENTS</w:t>
      </w:r>
    </w:p>
    <w:p w14:paraId="0AF766EA" w14:textId="77777777" w:rsidR="004D21DA" w:rsidRDefault="004D21DA" w:rsidP="004D21DA">
      <w:pPr>
        <w:widowControl w:val="0"/>
        <w:tabs>
          <w:tab w:val="left" w:pos="7226"/>
          <w:tab w:val="left" w:pos="8669"/>
        </w:tabs>
        <w:spacing w:line="480" w:lineRule="auto"/>
        <w:ind w:right="280"/>
        <w:jc w:val="both"/>
        <w:rPr>
          <w:u w:val="dotted"/>
        </w:rPr>
      </w:pPr>
      <w:r>
        <w:rPr>
          <w:u w:val="dotted"/>
        </w:rPr>
        <w:t xml:space="preserve"> 4 lbs Jambon picnic,</w:t>
      </w:r>
      <w:r w:rsidR="00A34265">
        <w:rPr>
          <w:u w:val="dotted"/>
        </w:rPr>
        <w:t xml:space="preserve"> </w:t>
      </w:r>
      <w:r>
        <w:rPr>
          <w:u w:val="dotted"/>
        </w:rPr>
        <w:t xml:space="preserve"> avec l’os, avec la couenne, sans filet</w:t>
      </w:r>
    </w:p>
    <w:p w14:paraId="5033DE19" w14:textId="77777777" w:rsidR="004D21DA" w:rsidRDefault="004D21DA" w:rsidP="004D21DA">
      <w:pPr>
        <w:widowControl w:val="0"/>
        <w:tabs>
          <w:tab w:val="left" w:pos="7226"/>
          <w:tab w:val="left" w:pos="8669"/>
        </w:tabs>
        <w:spacing w:line="480" w:lineRule="auto"/>
        <w:ind w:right="280"/>
        <w:jc w:val="both"/>
        <w:rPr>
          <w:u w:val="dotted"/>
        </w:rPr>
      </w:pPr>
      <w:r>
        <w:rPr>
          <w:u w:val="dotted"/>
        </w:rPr>
        <w:t xml:space="preserve"> 1 bouteille de bière</w:t>
      </w:r>
    </w:p>
    <w:p w14:paraId="70DC3CAC" w14:textId="77777777" w:rsidR="004D21DA" w:rsidRDefault="004D21DA" w:rsidP="004D21DA">
      <w:pPr>
        <w:widowControl w:val="0"/>
        <w:tabs>
          <w:tab w:val="left" w:pos="7226"/>
          <w:tab w:val="left" w:pos="8669"/>
        </w:tabs>
        <w:spacing w:line="480" w:lineRule="auto"/>
        <w:ind w:right="280"/>
        <w:jc w:val="both"/>
        <w:rPr>
          <w:u w:val="dotted"/>
        </w:rPr>
      </w:pPr>
      <w:r>
        <w:rPr>
          <w:u w:val="dotted"/>
        </w:rPr>
        <w:t xml:space="preserve"> 1/2 tasse de sirop d’érable</w:t>
      </w:r>
    </w:p>
    <w:p w14:paraId="4C107949" w14:textId="77777777" w:rsidR="004D21DA" w:rsidRDefault="004D21DA" w:rsidP="004D21DA">
      <w:pPr>
        <w:widowControl w:val="0"/>
        <w:tabs>
          <w:tab w:val="left" w:pos="7226"/>
          <w:tab w:val="left" w:pos="8669"/>
        </w:tabs>
        <w:spacing w:line="480" w:lineRule="auto"/>
        <w:ind w:right="280"/>
        <w:jc w:val="both"/>
        <w:rPr>
          <w:u w:val="dotted"/>
        </w:rPr>
      </w:pPr>
      <w:r>
        <w:rPr>
          <w:u w:val="dotted"/>
        </w:rPr>
        <w:t xml:space="preserve"> 2 tasses d’oignons, en rondelles</w:t>
      </w:r>
    </w:p>
    <w:p w14:paraId="2F09C774" w14:textId="77777777" w:rsidR="004D21DA" w:rsidRDefault="004D21DA" w:rsidP="004D21DA">
      <w:pPr>
        <w:widowControl w:val="0"/>
        <w:tabs>
          <w:tab w:val="left" w:pos="7226"/>
          <w:tab w:val="left" w:pos="8669"/>
        </w:tabs>
        <w:spacing w:line="480" w:lineRule="auto"/>
        <w:ind w:right="280"/>
        <w:jc w:val="both"/>
        <w:rPr>
          <w:u w:val="dotted"/>
        </w:rPr>
      </w:pPr>
      <w:r>
        <w:rPr>
          <w:u w:val="dotted"/>
        </w:rPr>
        <w:t xml:space="preserve">1 c. à thé de </w:t>
      </w:r>
      <w:r w:rsidR="00A34265">
        <w:rPr>
          <w:u w:val="dotted"/>
        </w:rPr>
        <w:t xml:space="preserve"> </w:t>
      </w:r>
      <w:r>
        <w:rPr>
          <w:u w:val="dotted"/>
        </w:rPr>
        <w:t>moutarde sèche</w:t>
      </w:r>
    </w:p>
    <w:p w14:paraId="25357021" w14:textId="77777777" w:rsidR="004D21DA" w:rsidRDefault="004D21DA" w:rsidP="004D21DA">
      <w:pPr>
        <w:widowControl w:val="0"/>
        <w:tabs>
          <w:tab w:val="left" w:pos="7226"/>
          <w:tab w:val="left" w:pos="8669"/>
        </w:tabs>
        <w:spacing w:line="480" w:lineRule="auto"/>
        <w:ind w:right="280"/>
        <w:jc w:val="both"/>
        <w:rPr>
          <w:u w:val="dotted"/>
        </w:rPr>
      </w:pPr>
      <w:r>
        <w:rPr>
          <w:u w:val="dotted"/>
        </w:rPr>
        <w:t> </w:t>
      </w:r>
    </w:p>
    <w:p w14:paraId="0E1B644E" w14:textId="77777777" w:rsidR="004D21DA" w:rsidRDefault="004D21DA" w:rsidP="004D21DA">
      <w:pPr>
        <w:widowControl w:val="0"/>
        <w:tabs>
          <w:tab w:val="left" w:pos="7226"/>
          <w:tab w:val="left" w:pos="8669"/>
        </w:tabs>
        <w:spacing w:line="480" w:lineRule="auto"/>
        <w:ind w:right="280"/>
        <w:jc w:val="both"/>
        <w:rPr>
          <w:u w:val="dotted"/>
        </w:rPr>
      </w:pPr>
      <w:r>
        <w:rPr>
          <w:b/>
          <w:bCs/>
          <w:u w:val="dotted"/>
        </w:rPr>
        <w:t>PRÉPARATION</w:t>
      </w:r>
    </w:p>
    <w:p w14:paraId="4BE3AE4C" w14:textId="77777777" w:rsidR="004D21DA" w:rsidRDefault="004D21DA" w:rsidP="004D21DA">
      <w:pPr>
        <w:widowControl w:val="0"/>
        <w:tabs>
          <w:tab w:val="left" w:pos="7226"/>
          <w:tab w:val="left" w:pos="8669"/>
        </w:tabs>
        <w:spacing w:line="480" w:lineRule="auto"/>
        <w:ind w:right="280"/>
        <w:jc w:val="both"/>
        <w:rPr>
          <w:u w:val="dotted"/>
        </w:rPr>
      </w:pPr>
      <w:r>
        <w:rPr>
          <w:u w:val="dotted"/>
        </w:rPr>
        <w:t>Dans la mijoteuse, déposer les oignons puis le jambon.</w:t>
      </w:r>
    </w:p>
    <w:p w14:paraId="78A268A8" w14:textId="77777777" w:rsidR="004D21DA" w:rsidRDefault="004D21DA" w:rsidP="004D21DA">
      <w:pPr>
        <w:widowControl w:val="0"/>
        <w:tabs>
          <w:tab w:val="left" w:pos="7226"/>
          <w:tab w:val="left" w:pos="8669"/>
        </w:tabs>
        <w:spacing w:line="480" w:lineRule="auto"/>
        <w:ind w:right="280"/>
        <w:jc w:val="both"/>
        <w:rPr>
          <w:u w:val="dotted"/>
        </w:rPr>
      </w:pPr>
      <w:r>
        <w:rPr>
          <w:u w:val="dotted"/>
        </w:rPr>
        <w:t>Verser la bière, le sirop d’érable puis la moutarde sèche.</w:t>
      </w:r>
    </w:p>
    <w:p w14:paraId="0995E713" w14:textId="77777777" w:rsidR="004D21DA" w:rsidRDefault="004D21DA" w:rsidP="004D21DA">
      <w:pPr>
        <w:widowControl w:val="0"/>
        <w:tabs>
          <w:tab w:val="left" w:pos="7226"/>
          <w:tab w:val="left" w:pos="8669"/>
        </w:tabs>
        <w:spacing w:line="480" w:lineRule="auto"/>
        <w:ind w:right="280"/>
        <w:jc w:val="both"/>
        <w:rPr>
          <w:u w:val="dotted"/>
        </w:rPr>
      </w:pPr>
      <w:r>
        <w:rPr>
          <w:u w:val="dotted"/>
        </w:rPr>
        <w:t>Couvrir et mijoter de 8 à 10 heures.</w:t>
      </w:r>
    </w:p>
    <w:p w14:paraId="56CE890F" w14:textId="77777777" w:rsidR="004D21DA" w:rsidRDefault="004D21DA" w:rsidP="004D21DA">
      <w:pPr>
        <w:widowControl w:val="0"/>
        <w:tabs>
          <w:tab w:val="left" w:pos="7226"/>
          <w:tab w:val="left" w:pos="8669"/>
        </w:tabs>
        <w:spacing w:line="480" w:lineRule="auto"/>
        <w:ind w:right="280"/>
        <w:jc w:val="both"/>
        <w:rPr>
          <w:u w:val="dotted"/>
        </w:rPr>
      </w:pPr>
      <w:r>
        <w:rPr>
          <w:u w:val="dotted"/>
        </w:rPr>
        <w:t> </w:t>
      </w:r>
    </w:p>
    <w:p w14:paraId="4C6CF764" w14:textId="77777777" w:rsidR="004D21DA" w:rsidRDefault="004D21DA" w:rsidP="004D21DA">
      <w:pPr>
        <w:widowControl w:val="0"/>
        <w:tabs>
          <w:tab w:val="left" w:pos="7226"/>
          <w:tab w:val="left" w:pos="8669"/>
        </w:tabs>
        <w:spacing w:line="480" w:lineRule="auto"/>
        <w:ind w:right="280"/>
        <w:jc w:val="both"/>
        <w:rPr>
          <w:u w:val="dotted"/>
        </w:rPr>
      </w:pPr>
      <w:r>
        <w:rPr>
          <w:u w:val="dotted"/>
        </w:rPr>
        <w:t>Servir en tranches épaisses avec une sauce aux ananas, accompagnées</w:t>
      </w:r>
      <w:r w:rsidR="00A34265">
        <w:rPr>
          <w:u w:val="dotted"/>
        </w:rPr>
        <w:t xml:space="preserve"> </w:t>
      </w:r>
      <w:r>
        <w:rPr>
          <w:u w:val="dotted"/>
        </w:rPr>
        <w:t xml:space="preserve"> d’un légume vert et de pommes        de terre pilées.</w:t>
      </w:r>
    </w:p>
    <w:p w14:paraId="0B5B833C" w14:textId="77777777" w:rsidR="004D21DA" w:rsidRDefault="004D21DA" w:rsidP="004D21DA">
      <w:pPr>
        <w:widowControl w:val="0"/>
        <w:tabs>
          <w:tab w:val="left" w:pos="7226"/>
          <w:tab w:val="left" w:pos="8669"/>
        </w:tabs>
        <w:spacing w:line="480" w:lineRule="auto"/>
        <w:ind w:right="280"/>
        <w:jc w:val="both"/>
        <w:rPr>
          <w:u w:val="dotted"/>
        </w:rPr>
      </w:pPr>
      <w:r>
        <w:rPr>
          <w:u w:val="dotted"/>
        </w:rPr>
        <w:t xml:space="preserve">Éviter les bières rousses </w:t>
      </w:r>
      <w:r w:rsidR="00A34265">
        <w:rPr>
          <w:u w:val="dotted"/>
        </w:rPr>
        <w:t xml:space="preserve"> </w:t>
      </w:r>
      <w:r>
        <w:rPr>
          <w:u w:val="dotted"/>
        </w:rPr>
        <w:t>ou au goût très prononcé. La bière peut être remplacée par du jus de pomme.</w:t>
      </w:r>
    </w:p>
    <w:p w14:paraId="50C64859" w14:textId="77777777" w:rsidR="004D21DA" w:rsidRDefault="004D21DA" w:rsidP="004D21DA">
      <w:pPr>
        <w:widowControl w:val="0"/>
        <w:tabs>
          <w:tab w:val="left" w:pos="7226"/>
          <w:tab w:val="left" w:pos="8669"/>
        </w:tabs>
        <w:spacing w:line="480" w:lineRule="auto"/>
        <w:ind w:right="280"/>
        <w:jc w:val="both"/>
        <w:rPr>
          <w:u w:val="dotted"/>
        </w:rPr>
      </w:pPr>
      <w:r>
        <w:rPr>
          <w:u w:val="dotted"/>
        </w:rPr>
        <w:t> </w:t>
      </w:r>
    </w:p>
    <w:p w14:paraId="61D256F8" w14:textId="77777777" w:rsidR="004D21DA" w:rsidRDefault="004D21DA" w:rsidP="004D21DA">
      <w:pPr>
        <w:widowControl w:val="0"/>
        <w:tabs>
          <w:tab w:val="left" w:pos="7226"/>
          <w:tab w:val="left" w:pos="8669"/>
        </w:tabs>
        <w:spacing w:line="480" w:lineRule="auto"/>
        <w:ind w:right="280"/>
        <w:jc w:val="both"/>
        <w:rPr>
          <w:u w:val="dotted"/>
        </w:rPr>
      </w:pPr>
      <w:r>
        <w:rPr>
          <w:u w:val="dotted"/>
        </w:rPr>
        <w:t> </w:t>
      </w:r>
    </w:p>
    <w:p w14:paraId="5D5F63B9" w14:textId="77777777" w:rsidR="004D21DA" w:rsidRDefault="004D21DA" w:rsidP="004D21DA">
      <w:pPr>
        <w:widowControl w:val="0"/>
        <w:tabs>
          <w:tab w:val="left" w:pos="7226"/>
          <w:tab w:val="left" w:pos="8669"/>
        </w:tabs>
        <w:spacing w:line="480" w:lineRule="auto"/>
        <w:ind w:right="280"/>
        <w:jc w:val="both"/>
        <w:rPr>
          <w:u w:val="dotted"/>
        </w:rPr>
      </w:pPr>
      <w:r>
        <w:rPr>
          <w:u w:val="dotted"/>
        </w:rPr>
        <w:t> </w:t>
      </w:r>
    </w:p>
    <w:p w14:paraId="2F81A52C" w14:textId="77777777" w:rsidR="004D21DA" w:rsidRDefault="004D21DA" w:rsidP="004D21DA">
      <w:pPr>
        <w:widowControl w:val="0"/>
        <w:tabs>
          <w:tab w:val="left" w:pos="7226"/>
          <w:tab w:val="left" w:pos="8669"/>
        </w:tabs>
        <w:spacing w:line="480" w:lineRule="auto"/>
        <w:ind w:right="280"/>
        <w:jc w:val="both"/>
        <w:rPr>
          <w:u w:val="dotted"/>
        </w:rPr>
      </w:pPr>
      <w:r>
        <w:rPr>
          <w:u w:val="dotted"/>
        </w:rPr>
        <w:t>Recettes du Québec</w:t>
      </w:r>
    </w:p>
    <w:p w14:paraId="1BAA5138" w14:textId="77777777" w:rsidR="004D21DA" w:rsidRDefault="004D21DA" w:rsidP="004D21DA">
      <w:pPr>
        <w:widowControl w:val="0"/>
        <w:tabs>
          <w:tab w:val="left" w:pos="5833"/>
          <w:tab w:val="left" w:pos="7226"/>
          <w:tab w:val="left" w:pos="8669"/>
        </w:tabs>
        <w:spacing w:line="480" w:lineRule="auto"/>
        <w:ind w:right="280"/>
        <w:jc w:val="both"/>
        <w:rPr>
          <w:u w:val="dotted"/>
        </w:rPr>
      </w:pPr>
      <w:r>
        <w:rPr>
          <w:u w:val="dotted"/>
        </w:rPr>
        <w:tab/>
        <w:t xml:space="preserve">               </w:t>
      </w:r>
      <w:r w:rsidR="00DB4B9E">
        <w:rPr>
          <w:i/>
          <w:iCs/>
          <w:u w:val="dotted"/>
        </w:rPr>
        <w:t>Hélène</w:t>
      </w:r>
    </w:p>
    <w:p w14:paraId="6FFA88B7" w14:textId="77777777" w:rsidR="004D21DA" w:rsidRDefault="004D21DA" w:rsidP="004D21DA">
      <w:pPr>
        <w:widowControl w:val="0"/>
      </w:pPr>
      <w:r>
        <w:t> </w:t>
      </w:r>
    </w:p>
    <w:p w14:paraId="795BB73C" w14:textId="77777777" w:rsidR="004D21DA" w:rsidRDefault="004D21DA" w:rsidP="004D21DA">
      <w:pPr>
        <w:rPr>
          <w:rFonts w:ascii="Ravie" w:hAnsi="Ravie"/>
        </w:rPr>
      </w:pPr>
    </w:p>
    <w:p w14:paraId="4E916238" w14:textId="77777777" w:rsidR="004D21DA" w:rsidRDefault="004D21DA" w:rsidP="004D21DA">
      <w:pPr>
        <w:widowControl w:val="0"/>
      </w:pPr>
      <w:r>
        <w:t> </w:t>
      </w:r>
    </w:p>
    <w:p w14:paraId="3A71EE10" w14:textId="77777777" w:rsidR="004D21DA" w:rsidRDefault="004D21DA" w:rsidP="004D21DA">
      <w:pPr>
        <w:rPr>
          <w:rFonts w:ascii="Comic Sans MS" w:hAnsi="Comic Sans MS"/>
          <w:i/>
          <w:iCs/>
          <w:sz w:val="28"/>
          <w:szCs w:val="28"/>
        </w:rPr>
      </w:pPr>
    </w:p>
    <w:p w14:paraId="3FC6AEFC" w14:textId="77777777" w:rsidR="004D21DA" w:rsidRDefault="004D21DA" w:rsidP="004D21DA">
      <w:pPr>
        <w:widowControl w:val="0"/>
      </w:pPr>
      <w:r>
        <w:t> </w:t>
      </w:r>
    </w:p>
    <w:p w14:paraId="4433C4DA" w14:textId="77777777" w:rsidR="004D21DA" w:rsidRDefault="004D21DA" w:rsidP="004D21DA">
      <w:pPr>
        <w:widowControl w:val="0"/>
      </w:pPr>
    </w:p>
    <w:p w14:paraId="1113A7BB" w14:textId="77777777" w:rsidR="00F578A4" w:rsidRDefault="00F578A4" w:rsidP="00F578A4">
      <w:pPr>
        <w:rPr>
          <w:rFonts w:ascii="Comic Sans MS" w:hAnsi="Comic Sans MS"/>
          <w:i/>
          <w:iCs/>
        </w:rPr>
      </w:pPr>
    </w:p>
    <w:p w14:paraId="3A165DD1" w14:textId="77777777" w:rsidR="00F578A4" w:rsidRDefault="00F578A4" w:rsidP="00F578A4">
      <w:pPr>
        <w:widowControl w:val="0"/>
      </w:pPr>
      <w:r>
        <w:t> </w:t>
      </w:r>
    </w:p>
    <w:p w14:paraId="0719ED33" w14:textId="77777777" w:rsidR="00F578A4" w:rsidRDefault="00F578A4" w:rsidP="00F578A4">
      <w:pPr>
        <w:widowControl w:val="0"/>
        <w:tabs>
          <w:tab w:val="left" w:pos="8666"/>
        </w:tabs>
        <w:rPr>
          <w:rFonts w:ascii="Comic Sans MS" w:hAnsi="Comic Sans MS"/>
          <w:u w:val="dotted"/>
        </w:rPr>
      </w:pPr>
    </w:p>
    <w:p w14:paraId="08AD81F1" w14:textId="77777777" w:rsidR="00F578A4" w:rsidRDefault="00F578A4" w:rsidP="00F578A4">
      <w:pPr>
        <w:widowControl w:val="0"/>
      </w:pPr>
      <w:r>
        <w:t> </w:t>
      </w:r>
    </w:p>
    <w:p w14:paraId="035EA7D0" w14:textId="77777777" w:rsidR="00F578A4" w:rsidRDefault="00F578A4" w:rsidP="00F578A4">
      <w:pPr>
        <w:rPr>
          <w:rFonts w:ascii="Comic Sans MS" w:hAnsi="Comic Sans MS"/>
          <w:sz w:val="24"/>
          <w:szCs w:val="24"/>
        </w:rPr>
      </w:pPr>
    </w:p>
    <w:p w14:paraId="61587EF2" w14:textId="77777777" w:rsidR="004D21DA" w:rsidRDefault="00F578A4" w:rsidP="004D21DA">
      <w:pPr>
        <w:widowControl w:val="0"/>
        <w:rPr>
          <w:rFonts w:ascii="Comic Sans MS" w:hAnsi="Comic Sans MS"/>
          <w:b/>
          <w:bCs/>
        </w:rPr>
      </w:pPr>
      <w:r>
        <w:t> </w:t>
      </w:r>
      <w:r w:rsidR="004D21DA">
        <w:rPr>
          <w:rFonts w:ascii="Comic Sans MS" w:hAnsi="Comic Sans MS"/>
          <w:b/>
          <w:bCs/>
        </w:rPr>
        <w:t>POULET SÉSAME AU BROCOLI</w:t>
      </w:r>
    </w:p>
    <w:p w14:paraId="1B0B0673" w14:textId="77777777" w:rsidR="004D21DA" w:rsidRDefault="004D21DA" w:rsidP="004D21DA">
      <w:pPr>
        <w:rPr>
          <w:rFonts w:ascii="Comic Sans MS" w:hAnsi="Comic Sans MS"/>
        </w:rPr>
      </w:pPr>
      <w:r>
        <w:rPr>
          <w:rFonts w:ascii="Comic Sans MS" w:hAnsi="Comic Sans MS"/>
        </w:rPr>
        <w:t> </w:t>
      </w:r>
    </w:p>
    <w:p w14:paraId="110318E9" w14:textId="77777777" w:rsidR="004D21DA" w:rsidRDefault="004D21DA" w:rsidP="004D21DA">
      <w:pPr>
        <w:rPr>
          <w:rFonts w:ascii="Comic Sans MS" w:hAnsi="Comic Sans MS"/>
        </w:rPr>
      </w:pPr>
      <w:r>
        <w:rPr>
          <w:rFonts w:ascii="Comic Sans MS" w:hAnsi="Comic Sans MS"/>
        </w:rPr>
        <w:t> </w:t>
      </w:r>
    </w:p>
    <w:p w14:paraId="3EDF5FC9" w14:textId="77777777" w:rsidR="004D21DA" w:rsidRDefault="004D21DA" w:rsidP="004D21DA">
      <w:pPr>
        <w:rPr>
          <w:rFonts w:ascii="Comic Sans MS" w:hAnsi="Comic Sans MS"/>
        </w:rPr>
      </w:pPr>
      <w:r>
        <w:rPr>
          <w:rFonts w:ascii="Comic Sans MS" w:hAnsi="Comic Sans MS"/>
        </w:rPr>
        <w:t> </w:t>
      </w:r>
    </w:p>
    <w:p w14:paraId="1A6A8441" w14:textId="77777777" w:rsidR="004D21DA" w:rsidRDefault="004D21DA" w:rsidP="004D21DA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>2 tasses de brocoli en bouquets</w:t>
      </w:r>
    </w:p>
    <w:p w14:paraId="03606A1D" w14:textId="77777777" w:rsidR="004D21DA" w:rsidRDefault="004D21DA" w:rsidP="004D21DA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>2 tasses de poitrines de poulet cuites et tranchées</w:t>
      </w:r>
    </w:p>
    <w:p w14:paraId="24D38C5D" w14:textId="77777777" w:rsidR="004D21DA" w:rsidRDefault="004D21DA" w:rsidP="004D21DA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>3 tasses de bouillon de poulet</w:t>
      </w:r>
    </w:p>
    <w:p w14:paraId="62BC9D9B" w14:textId="77777777" w:rsidR="004D21DA" w:rsidRDefault="004D21DA" w:rsidP="004D21DA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>¾ tasse de lait</w:t>
      </w:r>
    </w:p>
    <w:p w14:paraId="78F72AA2" w14:textId="77777777" w:rsidR="004D21DA" w:rsidRDefault="004D21DA" w:rsidP="004D21DA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>Sel et</w:t>
      </w:r>
      <w:r w:rsidR="00A3426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poivre</w:t>
      </w:r>
    </w:p>
    <w:p w14:paraId="3D2B7533" w14:textId="77777777" w:rsidR="004D21DA" w:rsidRDefault="004D21DA" w:rsidP="004D21DA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>3 c. à table de fécule de maïs</w:t>
      </w:r>
    </w:p>
    <w:p w14:paraId="473BF22E" w14:textId="77777777" w:rsidR="004D21DA" w:rsidRDefault="004D21DA" w:rsidP="004D21DA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>¼ tasse eau froide</w:t>
      </w:r>
    </w:p>
    <w:p w14:paraId="61C6A194" w14:textId="77777777" w:rsidR="004D21DA" w:rsidRDefault="004D21DA" w:rsidP="004D21DA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¼ tasse fromage </w:t>
      </w:r>
      <w:r w:rsidR="00A3426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armesan râpé</w:t>
      </w:r>
    </w:p>
    <w:p w14:paraId="1C31A6ED" w14:textId="77777777" w:rsidR="004D21DA" w:rsidRDefault="004D21DA" w:rsidP="004D21DA">
      <w:pPr>
        <w:rPr>
          <w:rFonts w:ascii="Comic Sans MS" w:hAnsi="Comic Sans MS"/>
        </w:rPr>
      </w:pPr>
      <w:r>
        <w:rPr>
          <w:rFonts w:ascii="Comic Sans MS" w:hAnsi="Comic Sans MS"/>
        </w:rPr>
        <w:t> </w:t>
      </w:r>
    </w:p>
    <w:p w14:paraId="37DD84C0" w14:textId="77777777" w:rsidR="004D21DA" w:rsidRDefault="004D21DA" w:rsidP="004D21DA">
      <w:pPr>
        <w:widowControl w:val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GARNITURE</w:t>
      </w:r>
    </w:p>
    <w:p w14:paraId="483A8B7F" w14:textId="77777777" w:rsidR="004D21DA" w:rsidRDefault="004D21DA" w:rsidP="004D21DA">
      <w:pPr>
        <w:widowControl w:val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 </w:t>
      </w:r>
    </w:p>
    <w:p w14:paraId="09066780" w14:textId="77777777" w:rsidR="004D21DA" w:rsidRDefault="004D21DA" w:rsidP="004D21DA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>2 c. table de graines de sésame grillées</w:t>
      </w:r>
    </w:p>
    <w:p w14:paraId="55BD3D3D" w14:textId="77777777" w:rsidR="004D21DA" w:rsidRDefault="004D21DA" w:rsidP="004D21DA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>¼ tasse fromage parmesan râpé</w:t>
      </w:r>
    </w:p>
    <w:p w14:paraId="57E33FA6" w14:textId="77777777" w:rsidR="004D21DA" w:rsidRDefault="004D21DA" w:rsidP="004D21DA">
      <w:pPr>
        <w:rPr>
          <w:rFonts w:ascii="Comic Sans MS" w:hAnsi="Comic Sans MS"/>
        </w:rPr>
      </w:pPr>
      <w:r>
        <w:rPr>
          <w:rFonts w:ascii="Comic Sans MS" w:hAnsi="Comic Sans MS"/>
        </w:rPr>
        <w:t> </w:t>
      </w:r>
    </w:p>
    <w:p w14:paraId="440DB220" w14:textId="77777777" w:rsidR="004D21DA" w:rsidRDefault="004D21DA" w:rsidP="004D21DA">
      <w:pPr>
        <w:rPr>
          <w:rFonts w:ascii="Comic Sans MS" w:hAnsi="Comic Sans MS"/>
        </w:rPr>
      </w:pPr>
      <w:r>
        <w:rPr>
          <w:rFonts w:ascii="Comic Sans MS" w:hAnsi="Comic Sans MS"/>
        </w:rPr>
        <w:t> </w:t>
      </w:r>
    </w:p>
    <w:p w14:paraId="5C7741E7" w14:textId="77777777" w:rsidR="004D21DA" w:rsidRDefault="004D21DA" w:rsidP="004D21DA">
      <w:pPr>
        <w:rPr>
          <w:rFonts w:ascii="Comic Sans MS" w:hAnsi="Comic Sans MS"/>
        </w:rPr>
      </w:pPr>
      <w:r>
        <w:rPr>
          <w:rFonts w:ascii="Comic Sans MS" w:hAnsi="Comic Sans MS"/>
        </w:rPr>
        <w:t> </w:t>
      </w:r>
    </w:p>
    <w:p w14:paraId="6628114F" w14:textId="77777777" w:rsidR="004D21DA" w:rsidRDefault="004D21DA" w:rsidP="004D21DA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Blanchir le brocoli, </w:t>
      </w:r>
      <w:r w:rsidR="00A34265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égoutter et déposer dans un plat en pyrex.</w:t>
      </w:r>
    </w:p>
    <w:p w14:paraId="2A2CEE19" w14:textId="77777777" w:rsidR="004D21DA" w:rsidRDefault="004D21DA" w:rsidP="004D21DA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>Couvrir le brocoli de tranche de poitrine de poulet.</w:t>
      </w:r>
    </w:p>
    <w:p w14:paraId="18B70C3A" w14:textId="77777777" w:rsidR="004D21DA" w:rsidRDefault="004D21DA" w:rsidP="004D21DA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>Mélanger le bouillon,</w:t>
      </w:r>
      <w:r w:rsidR="00A3426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le lait et les assaisonnements.</w:t>
      </w:r>
    </w:p>
    <w:p w14:paraId="415CCA10" w14:textId="77777777" w:rsidR="004D21DA" w:rsidRDefault="004D21DA" w:rsidP="004D21DA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>Amener à ébullition.</w:t>
      </w:r>
    </w:p>
    <w:p w14:paraId="1FC09C1C" w14:textId="77777777" w:rsidR="004D21DA" w:rsidRDefault="004D21DA" w:rsidP="004D21DA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Ajouter la fécule de maïs délayée </w:t>
      </w:r>
      <w:r w:rsidR="00A3426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ans l’eau et cuire en brassant jusqu’à épaississement.</w:t>
      </w:r>
    </w:p>
    <w:p w14:paraId="3B319EE9" w14:textId="77777777" w:rsidR="004D21DA" w:rsidRDefault="004D21DA" w:rsidP="004D21DA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Ajouter le fromage et verser cette </w:t>
      </w:r>
      <w:r w:rsidR="00A3426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auce sur le poulet.</w:t>
      </w:r>
    </w:p>
    <w:p w14:paraId="79AA2815" w14:textId="77777777" w:rsidR="004D21DA" w:rsidRDefault="004D21DA" w:rsidP="004D21DA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Saupoudrer de graines de sésame et </w:t>
      </w:r>
      <w:r w:rsidR="00A3426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u fromage.</w:t>
      </w:r>
    </w:p>
    <w:p w14:paraId="0FD0ACDC" w14:textId="77777777" w:rsidR="004D21DA" w:rsidRDefault="004D21DA" w:rsidP="004D21DA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>Cuire au four à 350°F pendant 20 minutes et poursuivre la cuisson à 450°F jusqu’à ce que la sauce soit dorée.</w:t>
      </w:r>
    </w:p>
    <w:p w14:paraId="538437E2" w14:textId="77777777" w:rsidR="004D21DA" w:rsidRDefault="004D21DA" w:rsidP="004D21DA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> </w:t>
      </w:r>
    </w:p>
    <w:p w14:paraId="1260A947" w14:textId="77777777" w:rsidR="004D21DA" w:rsidRDefault="004D21DA" w:rsidP="004D21DA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> </w:t>
      </w:r>
    </w:p>
    <w:p w14:paraId="214AC9E8" w14:textId="77777777" w:rsidR="004D21DA" w:rsidRDefault="004D21DA" w:rsidP="004D21DA">
      <w:pPr>
        <w:widowControl w:val="0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 </w:t>
      </w:r>
    </w:p>
    <w:p w14:paraId="4D309D33" w14:textId="77777777" w:rsidR="004D21DA" w:rsidRDefault="004D21DA" w:rsidP="004D21DA">
      <w:pPr>
        <w:widowControl w:val="0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 </w:t>
      </w:r>
    </w:p>
    <w:p w14:paraId="5D0B9826" w14:textId="77777777" w:rsidR="004D21DA" w:rsidRDefault="00DB4B9E" w:rsidP="004D21DA">
      <w:pPr>
        <w:widowControl w:val="0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Louise</w:t>
      </w:r>
    </w:p>
    <w:p w14:paraId="20D8D5DA" w14:textId="77777777" w:rsidR="004D21DA" w:rsidRDefault="004D21DA">
      <w:pPr>
        <w:spacing w:after="200" w:line="276" w:lineRule="auto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br w:type="page"/>
      </w:r>
    </w:p>
    <w:p w14:paraId="3990E330" w14:textId="77777777" w:rsidR="004D21DA" w:rsidRDefault="004D21DA" w:rsidP="004D21DA">
      <w:pPr>
        <w:widowControl w:val="0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>SUCRE À CRÈME</w:t>
      </w:r>
    </w:p>
    <w:p w14:paraId="06687DDC" w14:textId="77777777" w:rsidR="004D21DA" w:rsidRDefault="004D21DA" w:rsidP="004D21DA">
      <w:pPr>
        <w:widowControl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</w:t>
      </w:r>
      <w:r>
        <w:rPr>
          <w:rFonts w:ascii="Comic Sans MS" w:hAnsi="Comic Sans MS"/>
          <w:sz w:val="24"/>
          <w:szCs w:val="24"/>
        </w:rPr>
        <w:t>MICRO-ONDES</w:t>
      </w:r>
    </w:p>
    <w:p w14:paraId="71B11718" w14:textId="77777777" w:rsidR="004D21DA" w:rsidRDefault="004D21DA" w:rsidP="004D21DA">
      <w:pPr>
        <w:jc w:val="right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 </w:t>
      </w:r>
    </w:p>
    <w:p w14:paraId="31CFDA12" w14:textId="77777777" w:rsidR="004D21DA" w:rsidRDefault="004D21DA" w:rsidP="004D21DA">
      <w:pPr>
        <w:jc w:val="right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 </w:t>
      </w:r>
    </w:p>
    <w:p w14:paraId="0DEDC32D" w14:textId="77777777" w:rsidR="004D21DA" w:rsidRDefault="004D21DA" w:rsidP="004D21DA">
      <w:pPr>
        <w:widowControl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INGRÉDIENTS</w:t>
      </w:r>
    </w:p>
    <w:p w14:paraId="756558A1" w14:textId="77777777" w:rsidR="004D21DA" w:rsidRDefault="004D21DA" w:rsidP="004D21DA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 </w:t>
      </w:r>
    </w:p>
    <w:p w14:paraId="4C061D09" w14:textId="77777777" w:rsidR="004D21DA" w:rsidRDefault="004D21DA" w:rsidP="004D21DA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 </w:t>
      </w:r>
    </w:p>
    <w:p w14:paraId="2194C88D" w14:textId="77777777" w:rsidR="004D21DA" w:rsidRDefault="004D21DA" w:rsidP="004D21DA">
      <w:pPr>
        <w:widowControl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1 TASSE DE </w:t>
      </w:r>
      <w:r w:rsidR="00A34265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>CASSONADE</w:t>
      </w:r>
    </w:p>
    <w:p w14:paraId="63DE7A60" w14:textId="77777777" w:rsidR="004D21DA" w:rsidRDefault="004D21DA" w:rsidP="004D21DA">
      <w:pPr>
        <w:widowControl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½ TASSE DE CRÈME 35%</w:t>
      </w:r>
    </w:p>
    <w:p w14:paraId="690994B5" w14:textId="77777777" w:rsidR="004D21DA" w:rsidRDefault="004D21DA" w:rsidP="004D21DA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 </w:t>
      </w:r>
    </w:p>
    <w:p w14:paraId="2F9AC9CF" w14:textId="77777777" w:rsidR="004D21DA" w:rsidRDefault="004D21DA" w:rsidP="004D21DA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 </w:t>
      </w:r>
    </w:p>
    <w:p w14:paraId="603CCCCF" w14:textId="77777777" w:rsidR="004D21DA" w:rsidRDefault="004D21DA" w:rsidP="004D21DA">
      <w:pPr>
        <w:widowControl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MÉLANGER DANS UNE TASSE PYREX GROSSEUR 4 TASSES.</w:t>
      </w:r>
    </w:p>
    <w:p w14:paraId="178A0D66" w14:textId="77777777" w:rsidR="004D21DA" w:rsidRDefault="004D21DA" w:rsidP="004D21DA">
      <w:pPr>
        <w:widowControl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COUVRIR D’UNE PELLICULE MOULANTE.</w:t>
      </w:r>
    </w:p>
    <w:p w14:paraId="2630C09F" w14:textId="77777777" w:rsidR="004D21DA" w:rsidRDefault="004D21DA" w:rsidP="004D21DA">
      <w:pPr>
        <w:widowControl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CHAUFFER AU MICRO-ONDES 6 MINUTES À MAXIMUM</w:t>
      </w:r>
    </w:p>
    <w:p w14:paraId="375A60F0" w14:textId="77777777" w:rsidR="004D21DA" w:rsidRDefault="004D21DA" w:rsidP="004D21DA">
      <w:pPr>
        <w:widowControl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ttention c’est chaud.</w:t>
      </w:r>
    </w:p>
    <w:p w14:paraId="2145B47A" w14:textId="77777777" w:rsidR="004D21DA" w:rsidRDefault="004D21DA" w:rsidP="004D21DA">
      <w:pPr>
        <w:widowControl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RETIRER LA PELLICULE ET AVEC UNE MIXETTE À HAUTE VITESSE, BRASSER PENDANT ENVIRON 3 MINUTES OU 3 MINUTES ET DEMIE. VITE  VITE VERSER DANS UN MOULE ET </w:t>
      </w:r>
      <w:r w:rsidR="00A34265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>LAISSER REFROIDIR.</w:t>
      </w:r>
    </w:p>
    <w:p w14:paraId="0A296545" w14:textId="77777777" w:rsidR="004D21DA" w:rsidRDefault="004D21DA" w:rsidP="004D21DA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 </w:t>
      </w:r>
    </w:p>
    <w:p w14:paraId="711EBD56" w14:textId="77777777" w:rsidR="004D21DA" w:rsidRDefault="004D21DA" w:rsidP="004D21DA">
      <w:pPr>
        <w:widowControl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Si vous brassez </w:t>
      </w:r>
      <w:r w:rsidR="00A34265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>trop, le mélanger va figer trop dure.</w:t>
      </w:r>
    </w:p>
    <w:p w14:paraId="43529210" w14:textId="77777777" w:rsidR="004D21DA" w:rsidRDefault="004D21DA" w:rsidP="004D21DA">
      <w:pPr>
        <w:widowControl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Si vous ne brassez pas assez,</w:t>
      </w:r>
      <w:r w:rsidR="00A34265">
        <w:rPr>
          <w:rFonts w:ascii="Comic Sans MS" w:hAnsi="Comic Sans MS"/>
          <w:b/>
          <w:bCs/>
          <w:sz w:val="28"/>
          <w:szCs w:val="28"/>
        </w:rPr>
        <w:t xml:space="preserve">   </w:t>
      </w:r>
      <w:r>
        <w:rPr>
          <w:rFonts w:ascii="Comic Sans MS" w:hAnsi="Comic Sans MS"/>
          <w:b/>
          <w:bCs/>
          <w:sz w:val="28"/>
          <w:szCs w:val="28"/>
        </w:rPr>
        <w:t>ça va être plus mou.</w:t>
      </w:r>
    </w:p>
    <w:p w14:paraId="51BA5989" w14:textId="77777777" w:rsidR="004D21DA" w:rsidRDefault="004D21DA" w:rsidP="004D21DA">
      <w:pPr>
        <w:widowControl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Le minutage de cette recette peut différer selon la chaleur du four.  </w:t>
      </w:r>
    </w:p>
    <w:p w14:paraId="7509C1EB" w14:textId="77777777" w:rsidR="004D21DA" w:rsidRDefault="004D21DA" w:rsidP="004D21DA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 </w:t>
      </w:r>
    </w:p>
    <w:p w14:paraId="12615CD2" w14:textId="77777777" w:rsidR="004D21DA" w:rsidRDefault="004D21DA" w:rsidP="004D21DA">
      <w:pPr>
        <w:rPr>
          <w:rFonts w:ascii="Comic Sans MS" w:hAnsi="Comic Sans MS"/>
          <w:b/>
          <w:bCs/>
          <w:i/>
          <w:i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             BONNE CHANCE !                    </w:t>
      </w:r>
      <w:r>
        <w:rPr>
          <w:rFonts w:ascii="Comic Sans MS" w:hAnsi="Comic Sans MS"/>
          <w:b/>
          <w:bCs/>
          <w:i/>
          <w:iCs/>
          <w:sz w:val="28"/>
          <w:szCs w:val="28"/>
        </w:rPr>
        <w:t>Sylvie</w:t>
      </w:r>
    </w:p>
    <w:p w14:paraId="3C328EEC" w14:textId="77777777" w:rsidR="004D21DA" w:rsidRDefault="004D21DA">
      <w:pPr>
        <w:spacing w:after="200" w:line="276" w:lineRule="auto"/>
        <w:rPr>
          <w:rFonts w:ascii="Comic Sans MS" w:hAnsi="Comic Sans MS"/>
          <w:b/>
          <w:bCs/>
          <w:i/>
          <w:iCs/>
          <w:sz w:val="28"/>
          <w:szCs w:val="28"/>
        </w:rPr>
      </w:pPr>
      <w:r>
        <w:rPr>
          <w:rFonts w:ascii="Comic Sans MS" w:hAnsi="Comic Sans MS"/>
          <w:b/>
          <w:bCs/>
          <w:i/>
          <w:iCs/>
          <w:sz w:val="28"/>
          <w:szCs w:val="28"/>
        </w:rPr>
        <w:br w:type="page"/>
      </w:r>
    </w:p>
    <w:p w14:paraId="7AA1DB22" w14:textId="77777777" w:rsidR="004D21DA" w:rsidRDefault="004D21DA" w:rsidP="004D21DA">
      <w:pPr>
        <w:rPr>
          <w:rFonts w:ascii="Comic Sans MS" w:hAnsi="Comic Sans MS"/>
          <w:b/>
          <w:bCs/>
          <w:sz w:val="28"/>
          <w:szCs w:val="28"/>
        </w:rPr>
      </w:pPr>
    </w:p>
    <w:p w14:paraId="2E609AAB" w14:textId="77777777" w:rsidR="004D21DA" w:rsidRDefault="004D21DA" w:rsidP="004D21DA">
      <w:pPr>
        <w:widowControl w:val="0"/>
      </w:pPr>
      <w:r>
        <w:t> </w:t>
      </w:r>
    </w:p>
    <w:p w14:paraId="4B1A5A94" w14:textId="77777777" w:rsidR="004D21DA" w:rsidRDefault="004D21DA" w:rsidP="004D21DA">
      <w:pPr>
        <w:widowControl w:val="0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SAUMON en croûte de parmesan</w:t>
      </w:r>
    </w:p>
    <w:p w14:paraId="4D11AC0B" w14:textId="77777777" w:rsidR="004D21DA" w:rsidRDefault="004D21DA" w:rsidP="004D21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3A01F864" w14:textId="77777777" w:rsidR="004D21DA" w:rsidRDefault="004D21DA" w:rsidP="004D21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78A2D85C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¼ tasse de chapelure</w:t>
      </w:r>
      <w:r w:rsidR="00A34265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nature</w:t>
      </w:r>
    </w:p>
    <w:p w14:paraId="1A533EEE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¼ tasse persil frais, haché</w:t>
      </w:r>
    </w:p>
    <w:p w14:paraId="06A1ED88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¾ tasse parmesan râpé</w:t>
      </w:r>
    </w:p>
    <w:p w14:paraId="0D222F4F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¼ tasse huile d’olive</w:t>
      </w:r>
    </w:p>
    <w:p w14:paraId="737DA650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 x 1/3 lb de filet de saumon frais</w:t>
      </w:r>
    </w:p>
    <w:p w14:paraId="3662493E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 c. soupe de moutarde de dijon</w:t>
      </w:r>
    </w:p>
    <w:p w14:paraId="73A0A4DD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u goût, sel et poivre du moulin</w:t>
      </w:r>
    </w:p>
    <w:p w14:paraId="74E1AE37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/3 tasse de vinaigre à l’huile d’olive et vinaigre bal</w:t>
      </w:r>
      <w:r w:rsidR="00AA59CB">
        <w:rPr>
          <w:rFonts w:ascii="Comic Sans MS" w:hAnsi="Comic Sans MS"/>
          <w:sz w:val="28"/>
          <w:szCs w:val="28"/>
        </w:rPr>
        <w:t>l</w:t>
      </w:r>
      <w:r>
        <w:rPr>
          <w:rFonts w:ascii="Comic Sans MS" w:hAnsi="Comic Sans MS"/>
          <w:sz w:val="28"/>
          <w:szCs w:val="28"/>
        </w:rPr>
        <w:t>samique</w:t>
      </w:r>
    </w:p>
    <w:p w14:paraId="10E55E9B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6 tasses laitues </w:t>
      </w:r>
      <w:r w:rsidR="00A34265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>mélangées</w:t>
      </w:r>
    </w:p>
    <w:p w14:paraId="4A6B2611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6 tomates cerises coupées en 2</w:t>
      </w:r>
    </w:p>
    <w:p w14:paraId="0BA03824" w14:textId="77777777" w:rsidR="004D21DA" w:rsidRDefault="004D21DA" w:rsidP="004D21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1C966804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ns un bol, mélanger la chapelure, le persil, le parmesan et l’huile d’olive. Réserver.</w:t>
      </w:r>
    </w:p>
    <w:p w14:paraId="51211800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ns une poêle</w:t>
      </w:r>
      <w:r w:rsidR="00AA59CB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 xml:space="preserve"> </w:t>
      </w:r>
      <w:r w:rsidR="0060604A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>antiadhésive, saisir le saumon 1 min. de chaque côté. Réserver.</w:t>
      </w:r>
    </w:p>
    <w:p w14:paraId="7DA29AD4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échauffer le four à 400°F.</w:t>
      </w:r>
    </w:p>
    <w:p w14:paraId="621AA742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Étendre une mince couche de </w:t>
      </w:r>
      <w:r w:rsidR="0060604A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moutarde sur le saumon, saler et poivrer, puis répartir le mélange de chapelure sur les 4 filets de saumons. Déposer sur une plaque allant au four et cuire 8 min. ou jusqu’à ce que la croûte soit bien dorée.</w:t>
      </w:r>
    </w:p>
    <w:p w14:paraId="338F6CB7" w14:textId="77777777" w:rsidR="004D21DA" w:rsidRDefault="004D21DA" w:rsidP="004D21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</w:p>
    <w:p w14:paraId="204A64E0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u moment de</w:t>
      </w:r>
      <w:r w:rsidR="00A3426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servir, verser la vinaigrette sur la laitue, répartir dans 4 assiettes et y déposer le saumon.</w:t>
      </w:r>
    </w:p>
    <w:p w14:paraId="610CA849" w14:textId="77777777" w:rsidR="004D21DA" w:rsidRDefault="004D21DA" w:rsidP="004D21DA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</w:t>
      </w:r>
      <w:r w:rsidR="00DB4B9E">
        <w:rPr>
          <w:rFonts w:ascii="Comic Sans MS" w:hAnsi="Comic Sans MS"/>
          <w:i/>
          <w:iCs/>
          <w:sz w:val="22"/>
          <w:szCs w:val="22"/>
        </w:rPr>
        <w:t>Hélène</w:t>
      </w:r>
    </w:p>
    <w:p w14:paraId="3DA0DA3A" w14:textId="77777777" w:rsidR="004D21DA" w:rsidRDefault="004D21DA" w:rsidP="004D21DA">
      <w:pPr>
        <w:widowControl w:val="0"/>
      </w:pPr>
      <w:r>
        <w:t> </w:t>
      </w:r>
    </w:p>
    <w:p w14:paraId="5EE0B783" w14:textId="459CE9CB" w:rsidR="004D21DA" w:rsidRDefault="004D21DA">
      <w:pPr>
        <w:spacing w:after="200" w:line="276" w:lineRule="auto"/>
        <w:rPr>
          <w:rFonts w:ascii="Comic Sans MS" w:hAnsi="Comic Sans MS"/>
          <w:i/>
          <w:iCs/>
        </w:rPr>
      </w:pPr>
    </w:p>
    <w:sectPr w:rsidR="004D21DA" w:rsidSect="002B2E4B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73EE1" w14:textId="77777777" w:rsidR="008A6F2F" w:rsidRDefault="008A6F2F" w:rsidP="003E2749">
      <w:r>
        <w:separator/>
      </w:r>
    </w:p>
  </w:endnote>
  <w:endnote w:type="continuationSeparator" w:id="0">
    <w:p w14:paraId="2D342A03" w14:textId="77777777" w:rsidR="008A6F2F" w:rsidRDefault="008A6F2F" w:rsidP="003E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61737" w14:textId="77777777" w:rsidR="008A6F2F" w:rsidRDefault="008A6F2F" w:rsidP="003E2749">
      <w:r>
        <w:separator/>
      </w:r>
    </w:p>
  </w:footnote>
  <w:footnote w:type="continuationSeparator" w:id="0">
    <w:p w14:paraId="6B557F08" w14:textId="77777777" w:rsidR="008A6F2F" w:rsidRDefault="008A6F2F" w:rsidP="003E2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39ACA" w14:textId="77777777" w:rsidR="003E2749" w:rsidRPr="0002505F" w:rsidRDefault="003E2749" w:rsidP="0002505F">
    <w:pPr>
      <w:pStyle w:val="Pieddepage"/>
    </w:pPr>
    <w:r>
      <w:rPr>
        <w:rFonts w:ascii="Arial" w:hAnsi="Arial" w:cs="Arial"/>
        <w:noProof/>
        <w:sz w:val="22"/>
      </w:rPr>
      <w:drawing>
        <wp:inline distT="0" distB="0" distL="0" distR="0" wp14:anchorId="6FF04F9D" wp14:editId="712B2674">
          <wp:extent cx="895350" cy="699172"/>
          <wp:effectExtent l="0" t="0" r="0" b="0"/>
          <wp:docPr id="10" name="Image 10" descr="CFGA - Logo pet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GA - Logo pet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99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505F" w:rsidRPr="0002505F">
      <w:rPr>
        <w:rFonts w:ascii="Arial" w:hAnsi="Arial" w:cs="Arial"/>
        <w:sz w:val="16"/>
        <w:szCs w:val="16"/>
      </w:rPr>
      <w:t>Comité informatique du CFGA de la CSRDN</w:t>
    </w:r>
    <w:r w:rsidR="0002505F" w:rsidRPr="000D22FF">
      <w:rPr>
        <w:rStyle w:val="apple-tab-span"/>
        <w:rFonts w:ascii="Arial" w:hAnsi="Arial" w:cs="Arial"/>
        <w:sz w:val="16"/>
        <w:szCs w:val="16"/>
      </w:rPr>
      <w:tab/>
    </w:r>
    <w:r w:rsidR="00CA0832">
      <w:rPr>
        <w:rStyle w:val="apple-tab-span"/>
        <w:rFonts w:ascii="Arial" w:hAnsi="Arial" w:cs="Arial"/>
        <w:sz w:val="16"/>
        <w:szCs w:val="16"/>
      </w:rPr>
      <w:t xml:space="preserve">  </w:t>
    </w:r>
    <w:r w:rsidR="0002505F">
      <w:rPr>
        <w:rStyle w:val="apple-tab-span"/>
        <w:rFonts w:ascii="Arial" w:hAnsi="Arial" w:cs="Arial"/>
        <w:sz w:val="16"/>
        <w:szCs w:val="16"/>
      </w:rPr>
      <w:t xml:space="preserve"> </w:t>
    </w:r>
    <w:r w:rsidRPr="0002505F">
      <w:rPr>
        <w:b/>
        <w:sz w:val="16"/>
      </w:rPr>
      <w:t>INF-5067-1</w:t>
    </w:r>
    <w:r w:rsidRPr="0002505F">
      <w:rPr>
        <w:sz w:val="16"/>
      </w:rPr>
      <w:t xml:space="preserve"> Traitement de texte, styles et mise en for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A4"/>
    <w:rsid w:val="0002505F"/>
    <w:rsid w:val="00060AED"/>
    <w:rsid w:val="000932D3"/>
    <w:rsid w:val="00193530"/>
    <w:rsid w:val="002B2E4B"/>
    <w:rsid w:val="002D77C1"/>
    <w:rsid w:val="003B3C38"/>
    <w:rsid w:val="003E2749"/>
    <w:rsid w:val="004D21DA"/>
    <w:rsid w:val="004D37F8"/>
    <w:rsid w:val="005D2863"/>
    <w:rsid w:val="0060604A"/>
    <w:rsid w:val="007E314C"/>
    <w:rsid w:val="008A6F2F"/>
    <w:rsid w:val="00947C5C"/>
    <w:rsid w:val="00A34265"/>
    <w:rsid w:val="00A95318"/>
    <w:rsid w:val="00AA59CB"/>
    <w:rsid w:val="00B67522"/>
    <w:rsid w:val="00B85DF6"/>
    <w:rsid w:val="00BE3DAC"/>
    <w:rsid w:val="00C76D71"/>
    <w:rsid w:val="00CA0832"/>
    <w:rsid w:val="00DA67A3"/>
    <w:rsid w:val="00DB4B9E"/>
    <w:rsid w:val="00E254A8"/>
    <w:rsid w:val="00E61DFE"/>
    <w:rsid w:val="00E61E0C"/>
    <w:rsid w:val="00E81F23"/>
    <w:rsid w:val="00EE4E22"/>
    <w:rsid w:val="00F24C92"/>
    <w:rsid w:val="00F5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648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8A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  <w:style w:type="paragraph" w:styleId="Titre2">
    <w:name w:val="heading 2"/>
    <w:basedOn w:val="Normal"/>
    <w:link w:val="Titre2Car"/>
    <w:uiPriority w:val="9"/>
    <w:qFormat/>
    <w:rsid w:val="004D37F8"/>
    <w:pPr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">
    <w:name w:val="paragraphedeliste"/>
    <w:basedOn w:val="Normal"/>
    <w:rsid w:val="004D37F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D37F8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3E274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E2749"/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3E27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749"/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27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749"/>
    <w:rPr>
      <w:rFonts w:ascii="Tahoma" w:eastAsia="Times New Roman" w:hAnsi="Tahoma" w:cs="Tahoma"/>
      <w:color w:val="000000"/>
      <w:kern w:val="28"/>
      <w:sz w:val="16"/>
      <w:szCs w:val="16"/>
      <w:lang w:eastAsia="fr-CA"/>
    </w:rPr>
  </w:style>
  <w:style w:type="character" w:styleId="Lienhypertexte">
    <w:name w:val="Hyperlink"/>
    <w:basedOn w:val="Policepardfaut"/>
    <w:uiPriority w:val="99"/>
    <w:unhideWhenUsed/>
    <w:rsid w:val="003E2749"/>
    <w:rPr>
      <w:color w:val="0000FF"/>
      <w:u w:val="single"/>
    </w:rPr>
  </w:style>
  <w:style w:type="character" w:customStyle="1" w:styleId="apple-tab-span">
    <w:name w:val="apple-tab-span"/>
    <w:basedOn w:val="Policepardfaut"/>
    <w:rsid w:val="003E2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8A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  <w:style w:type="paragraph" w:styleId="Titre2">
    <w:name w:val="heading 2"/>
    <w:basedOn w:val="Normal"/>
    <w:link w:val="Titre2Car"/>
    <w:uiPriority w:val="9"/>
    <w:qFormat/>
    <w:rsid w:val="004D37F8"/>
    <w:pPr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">
    <w:name w:val="paragraphedeliste"/>
    <w:basedOn w:val="Normal"/>
    <w:rsid w:val="004D37F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D37F8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3E274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E2749"/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3E27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749"/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27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749"/>
    <w:rPr>
      <w:rFonts w:ascii="Tahoma" w:eastAsia="Times New Roman" w:hAnsi="Tahoma" w:cs="Tahoma"/>
      <w:color w:val="000000"/>
      <w:kern w:val="28"/>
      <w:sz w:val="16"/>
      <w:szCs w:val="16"/>
      <w:lang w:eastAsia="fr-CA"/>
    </w:rPr>
  </w:style>
  <w:style w:type="character" w:styleId="Lienhypertexte">
    <w:name w:val="Hyperlink"/>
    <w:basedOn w:val="Policepardfaut"/>
    <w:uiPriority w:val="99"/>
    <w:unhideWhenUsed/>
    <w:rsid w:val="003E2749"/>
    <w:rPr>
      <w:color w:val="0000FF"/>
      <w:u w:val="single"/>
    </w:rPr>
  </w:style>
  <w:style w:type="character" w:customStyle="1" w:styleId="apple-tab-span">
    <w:name w:val="apple-tab-span"/>
    <w:basedOn w:val="Policepardfaut"/>
    <w:rsid w:val="003E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143F-3D92-4039-814E-10D72416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1406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cherj</dc:creator>
  <cp:lastModifiedBy>CSMV</cp:lastModifiedBy>
  <cp:revision>20</cp:revision>
  <dcterms:created xsi:type="dcterms:W3CDTF">2015-10-28T20:27:00Z</dcterms:created>
  <dcterms:modified xsi:type="dcterms:W3CDTF">2017-06-26T19:39:00Z</dcterms:modified>
</cp:coreProperties>
</file>